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03" w:rsidRDefault="00264203" w:rsidP="00264203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Inglese - </w:t>
      </w:r>
      <w:r w:rsidRPr="00EE5928">
        <w:rPr>
          <w:color w:val="000000"/>
          <w:sz w:val="28"/>
          <w:szCs w:val="28"/>
        </w:rPr>
        <w:t xml:space="preserve">Calendario Esami </w:t>
      </w:r>
      <w:r w:rsidR="00C95C96">
        <w:rPr>
          <w:color w:val="000000"/>
          <w:sz w:val="28"/>
          <w:szCs w:val="28"/>
        </w:rPr>
        <w:t>Gennaio - Febbraio 2024</w:t>
      </w:r>
    </w:p>
    <w:p w:rsidR="004C1F4A" w:rsidRDefault="004C1F4A" w:rsidP="00264203"/>
    <w:p w:rsidR="00095389" w:rsidRDefault="00095389" w:rsidP="00264203"/>
    <w:p w:rsidR="00067EE7" w:rsidRDefault="00F3547B" w:rsidP="00067EE7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2-23</w:t>
      </w:r>
    </w:p>
    <w:p w:rsidR="00F3547B" w:rsidRDefault="00D64CA7" w:rsidP="00067EE7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ltima  modifica: 20 dicembre 2023 ore 16.53</w:t>
      </w:r>
      <w:bookmarkStart w:id="0" w:name="_GoBack"/>
      <w:bookmarkEnd w:id="0"/>
    </w:p>
    <w:p w:rsidR="00095389" w:rsidRDefault="00095389" w:rsidP="00067EE7">
      <w:pPr>
        <w:pStyle w:val="Titolo"/>
        <w:rPr>
          <w:b/>
          <w:bCs/>
          <w:color w:val="000000"/>
          <w:sz w:val="36"/>
          <w:szCs w:val="36"/>
        </w:rPr>
      </w:pPr>
    </w:p>
    <w:p w:rsidR="00264203" w:rsidRDefault="00264203" w:rsidP="00264203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 w:rsidR="007F0ACB">
        <w:rPr>
          <w:b/>
          <w:bCs/>
          <w:color w:val="000000"/>
        </w:rPr>
        <w:t>Mediazione Linguistica Interculturale</w:t>
      </w:r>
    </w:p>
    <w:p w:rsidR="007F0ACB" w:rsidRDefault="007F0ACB" w:rsidP="00264203">
      <w:pPr>
        <w:pStyle w:val="Titolo"/>
        <w:rPr>
          <w:b/>
          <w:bCs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59"/>
        <w:gridCol w:w="3259"/>
      </w:tblGrid>
      <w:tr w:rsidR="00264203" w:rsidTr="00D53D4B">
        <w:trPr>
          <w:trHeight w:val="339"/>
        </w:trPr>
        <w:tc>
          <w:tcPr>
            <w:tcW w:w="3331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264203" w:rsidRPr="00BA1752" w:rsidTr="00070F56">
        <w:tc>
          <w:tcPr>
            <w:tcW w:w="3331" w:type="dxa"/>
          </w:tcPr>
          <w:p w:rsidR="00540009" w:rsidRDefault="007F0ACB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zione all’</w:t>
            </w:r>
            <w:r w:rsidR="00540009">
              <w:rPr>
                <w:color w:val="000000"/>
                <w:sz w:val="22"/>
                <w:szCs w:val="22"/>
              </w:rPr>
              <w:t xml:space="preserve">Interpretazione </w:t>
            </w:r>
          </w:p>
          <w:p w:rsidR="007F0ACB" w:rsidRDefault="0054000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logica</w:t>
            </w:r>
            <w:r w:rsidR="00264203">
              <w:rPr>
                <w:color w:val="000000"/>
                <w:sz w:val="22"/>
                <w:szCs w:val="22"/>
              </w:rPr>
              <w:t xml:space="preserve"> Inglese</w:t>
            </w:r>
            <w:r w:rsidR="00BD1055">
              <w:rPr>
                <w:color w:val="000000"/>
                <w:sz w:val="22"/>
                <w:szCs w:val="22"/>
              </w:rPr>
              <w:t xml:space="preserve"> </w:t>
            </w:r>
          </w:p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264203" w:rsidRPr="00726062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726062">
              <w:rPr>
                <w:color w:val="000000"/>
                <w:sz w:val="22"/>
                <w:szCs w:val="22"/>
              </w:rPr>
              <w:t xml:space="preserve"> </w:t>
            </w:r>
            <w:r w:rsidRPr="006418A9">
              <w:rPr>
                <w:color w:val="000000"/>
                <w:sz w:val="22"/>
                <w:szCs w:val="22"/>
              </w:rPr>
              <w:t xml:space="preserve">(Prof. </w:t>
            </w:r>
            <w:r>
              <w:rPr>
                <w:color w:val="000000"/>
                <w:sz w:val="22"/>
                <w:szCs w:val="22"/>
              </w:rPr>
              <w:t>Sangiorgi</w:t>
            </w:r>
            <w:r w:rsidRPr="007260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457CCF" w:rsidRPr="00BA1752" w:rsidRDefault="00457CCF" w:rsidP="008D5EB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D2522" w:rsidRPr="00BA1752" w:rsidRDefault="00072537" w:rsidP="007F0AC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1/2024 ore 9.30</w:t>
            </w:r>
          </w:p>
        </w:tc>
      </w:tr>
      <w:tr w:rsidR="00264203" w:rsidRPr="00BA1752" w:rsidTr="00070F56">
        <w:tc>
          <w:tcPr>
            <w:tcW w:w="3331" w:type="dxa"/>
          </w:tcPr>
          <w:p w:rsidR="00540009" w:rsidRDefault="007F0ACB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zione all’</w:t>
            </w:r>
            <w:r w:rsidR="00540009">
              <w:rPr>
                <w:color w:val="000000"/>
                <w:sz w:val="22"/>
                <w:szCs w:val="22"/>
              </w:rPr>
              <w:t xml:space="preserve">Interpretazione </w:t>
            </w:r>
          </w:p>
          <w:p w:rsidR="00264203" w:rsidRDefault="0054000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alogica </w:t>
            </w:r>
            <w:r w:rsidR="00264203">
              <w:rPr>
                <w:color w:val="000000"/>
                <w:sz w:val="22"/>
                <w:szCs w:val="22"/>
              </w:rPr>
              <w:t xml:space="preserve">Inglese  </w:t>
            </w:r>
          </w:p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264203" w:rsidRDefault="00264203" w:rsidP="00BD10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</w:t>
            </w:r>
            <w:r w:rsidR="007F0ACB">
              <w:rPr>
                <w:color w:val="000000"/>
                <w:sz w:val="22"/>
                <w:szCs w:val="22"/>
              </w:rPr>
              <w:t xml:space="preserve">. </w:t>
            </w:r>
            <w:r w:rsidR="008D6A95">
              <w:rPr>
                <w:color w:val="000000"/>
                <w:sz w:val="22"/>
                <w:szCs w:val="22"/>
              </w:rPr>
              <w:t>Ceccol</w:t>
            </w:r>
            <w:r>
              <w:rPr>
                <w:color w:val="000000"/>
                <w:sz w:val="22"/>
                <w:szCs w:val="22"/>
              </w:rPr>
              <w:t>i)</w:t>
            </w:r>
          </w:p>
        </w:tc>
        <w:tc>
          <w:tcPr>
            <w:tcW w:w="3259" w:type="dxa"/>
          </w:tcPr>
          <w:p w:rsidR="008F3999" w:rsidRPr="00BA1752" w:rsidRDefault="008F3999" w:rsidP="005C310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6C65F6" w:rsidRPr="00BA1752" w:rsidRDefault="00D64CA7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477AE1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2</w:t>
            </w:r>
            <w:r w:rsidR="00477AE1">
              <w:rPr>
                <w:color w:val="000000"/>
                <w:sz w:val="22"/>
                <w:szCs w:val="22"/>
              </w:rPr>
              <w:t xml:space="preserve">/2024 ore </w:t>
            </w:r>
            <w:r>
              <w:rPr>
                <w:color w:val="000000"/>
                <w:sz w:val="22"/>
                <w:szCs w:val="22"/>
              </w:rPr>
              <w:t>11.0</w:t>
            </w:r>
            <w:r w:rsidR="00477AE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4203" w:rsidRPr="00BA1752" w:rsidTr="00070F56">
        <w:tc>
          <w:tcPr>
            <w:tcW w:w="3331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7F0ACB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 xml:space="preserve">l’Italiano </w:t>
            </w:r>
            <w:r w:rsidR="007F0ACB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Inglese I (prima lingua) </w:t>
            </w:r>
          </w:p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f. </w:t>
            </w:r>
            <w:r w:rsidR="00C1530D">
              <w:rPr>
                <w:color w:val="000000"/>
                <w:sz w:val="22"/>
                <w:szCs w:val="22"/>
              </w:rPr>
              <w:t xml:space="preserve">Rundle 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="00C1530D">
              <w:rPr>
                <w:color w:val="000000"/>
                <w:sz w:val="22"/>
                <w:szCs w:val="22"/>
              </w:rPr>
              <w:t>Platt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955EA8" w:rsidRPr="00BA1752" w:rsidRDefault="007A0902" w:rsidP="00F3547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2/2024 ore 9.30</w:t>
            </w:r>
          </w:p>
        </w:tc>
        <w:tc>
          <w:tcPr>
            <w:tcW w:w="3259" w:type="dxa"/>
          </w:tcPr>
          <w:p w:rsidR="00264203" w:rsidRPr="00BA1752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264203" w:rsidRPr="003E3804" w:rsidTr="00070F56">
        <w:tc>
          <w:tcPr>
            <w:tcW w:w="3331" w:type="dxa"/>
          </w:tcPr>
          <w:p w:rsidR="00264203" w:rsidRDefault="00BD1055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</w:t>
            </w:r>
            <w:r w:rsidR="007F0ACB">
              <w:rPr>
                <w:color w:val="000000"/>
                <w:sz w:val="22"/>
                <w:szCs w:val="22"/>
              </w:rPr>
              <w:t xml:space="preserve">Cultura </w:t>
            </w:r>
            <w:r w:rsidR="00264203">
              <w:rPr>
                <w:color w:val="000000"/>
                <w:sz w:val="22"/>
                <w:szCs w:val="22"/>
              </w:rPr>
              <w:t xml:space="preserve">Inglese II (prima lingua.) </w:t>
            </w:r>
          </w:p>
          <w:p w:rsidR="00264203" w:rsidRPr="00E40A99" w:rsidRDefault="00264203" w:rsidP="00BD1055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6110B8">
              <w:rPr>
                <w:color w:val="000000"/>
                <w:sz w:val="22"/>
                <w:szCs w:val="22"/>
                <w:lang w:val="en-GB"/>
              </w:rPr>
              <w:t>(P</w:t>
            </w:r>
            <w:r w:rsidRPr="00E40A99">
              <w:rPr>
                <w:color w:val="000000"/>
                <w:sz w:val="22"/>
                <w:szCs w:val="22"/>
                <w:lang w:val="en-GB"/>
              </w:rPr>
              <w:t xml:space="preserve">rof. </w:t>
            </w:r>
            <w:r w:rsidR="008D6A95">
              <w:rPr>
                <w:color w:val="000000"/>
                <w:sz w:val="22"/>
                <w:szCs w:val="22"/>
                <w:lang w:val="en-GB"/>
              </w:rPr>
              <w:t>Antonini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471E1E" w:rsidRPr="0024513D" w:rsidRDefault="00471E1E" w:rsidP="00FC4E77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:rsidR="007158CF" w:rsidRPr="003E3804" w:rsidRDefault="00480F8B" w:rsidP="007F0AC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9.30</w:t>
            </w:r>
          </w:p>
        </w:tc>
      </w:tr>
      <w:tr w:rsidR="00264203" w:rsidRPr="00C86E51" w:rsidTr="00070F56">
        <w:tc>
          <w:tcPr>
            <w:tcW w:w="3331" w:type="dxa"/>
          </w:tcPr>
          <w:p w:rsidR="00264203" w:rsidRDefault="00540009" w:rsidP="00930CA4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retazione</w:t>
            </w:r>
            <w:r w:rsidR="002642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Dialogica </w:t>
            </w:r>
            <w:r w:rsidR="00264203">
              <w:rPr>
                <w:color w:val="000000"/>
                <w:sz w:val="22"/>
                <w:szCs w:val="22"/>
              </w:rPr>
              <w:t>Inglese I</w:t>
            </w:r>
          </w:p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264203" w:rsidRPr="00F474A0" w:rsidRDefault="00264203" w:rsidP="00BD1055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F474A0">
              <w:rPr>
                <w:color w:val="000000"/>
                <w:sz w:val="22"/>
                <w:szCs w:val="22"/>
                <w:lang w:val="en-GB"/>
              </w:rPr>
              <w:t>(Prof</w:t>
            </w:r>
            <w:r w:rsidR="00930CA4">
              <w:rPr>
                <w:color w:val="000000"/>
                <w:sz w:val="22"/>
                <w:szCs w:val="22"/>
                <w:lang w:val="en-GB"/>
              </w:rPr>
              <w:t xml:space="preserve">. </w:t>
            </w:r>
            <w:r w:rsidR="008D6A95">
              <w:rPr>
                <w:color w:val="000000"/>
                <w:sz w:val="22"/>
                <w:szCs w:val="22"/>
                <w:lang w:val="en-GB"/>
              </w:rPr>
              <w:t>Garwood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670C77" w:rsidRPr="00C86E51" w:rsidRDefault="00670C77" w:rsidP="0069442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939C8" w:rsidRPr="00C86E51" w:rsidRDefault="00C12539" w:rsidP="00670C7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2/2024 ore 9.30</w:t>
            </w:r>
          </w:p>
        </w:tc>
      </w:tr>
      <w:tr w:rsidR="00264203" w:rsidRPr="00BA1752" w:rsidTr="00070F56">
        <w:tc>
          <w:tcPr>
            <w:tcW w:w="3331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930CA4">
              <w:rPr>
                <w:color w:val="000000"/>
                <w:sz w:val="22"/>
                <w:szCs w:val="22"/>
              </w:rPr>
              <w:t>dall</w:t>
            </w:r>
            <w:r w:rsidR="00BD1055">
              <w:rPr>
                <w:color w:val="000000"/>
                <w:sz w:val="22"/>
                <w:szCs w:val="22"/>
              </w:rPr>
              <w:t xml:space="preserve">’Inglese </w:t>
            </w:r>
            <w:r w:rsidR="00930CA4">
              <w:rPr>
                <w:color w:val="000000"/>
                <w:sz w:val="22"/>
                <w:szCs w:val="22"/>
              </w:rPr>
              <w:t xml:space="preserve">in Italiano </w:t>
            </w:r>
            <w:r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264203" w:rsidRDefault="00264203" w:rsidP="00BD10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</w:t>
            </w:r>
            <w:r w:rsidR="00BD1055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8D6A95">
              <w:rPr>
                <w:color w:val="000000"/>
                <w:sz w:val="22"/>
                <w:szCs w:val="22"/>
              </w:rPr>
              <w:t>Bernardin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3A0B5D" w:rsidRPr="00BA1752" w:rsidRDefault="002A25AA" w:rsidP="00930CA4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14.00</w:t>
            </w:r>
          </w:p>
        </w:tc>
        <w:tc>
          <w:tcPr>
            <w:tcW w:w="3259" w:type="dxa"/>
          </w:tcPr>
          <w:p w:rsidR="00264203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  <w:p w:rsidR="00264203" w:rsidRPr="00BA1752" w:rsidRDefault="00264203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DB51A0" w:rsidRPr="00BA1752" w:rsidTr="00070F56">
        <w:tc>
          <w:tcPr>
            <w:tcW w:w="3331" w:type="dxa"/>
          </w:tcPr>
          <w:p w:rsidR="00DB51A0" w:rsidRDefault="00DB51A0" w:rsidP="00DB51A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</w:t>
            </w:r>
            <w:r w:rsidR="00930CA4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</w:t>
            </w:r>
            <w:r w:rsidR="00930CA4">
              <w:rPr>
                <w:color w:val="000000"/>
                <w:sz w:val="22"/>
                <w:szCs w:val="22"/>
              </w:rPr>
              <w:t>etazione</w:t>
            </w:r>
            <w:r>
              <w:rPr>
                <w:color w:val="000000"/>
                <w:sz w:val="22"/>
                <w:szCs w:val="22"/>
              </w:rPr>
              <w:t xml:space="preserve"> Dialog</w:t>
            </w:r>
            <w:r w:rsidR="00930CA4">
              <w:rPr>
                <w:color w:val="000000"/>
                <w:sz w:val="22"/>
                <w:szCs w:val="22"/>
              </w:rPr>
              <w:t>ica</w:t>
            </w:r>
            <w:r>
              <w:rPr>
                <w:color w:val="000000"/>
                <w:sz w:val="22"/>
                <w:szCs w:val="22"/>
              </w:rPr>
              <w:t xml:space="preserve"> Inglese II (prima lingua)</w:t>
            </w:r>
          </w:p>
          <w:p w:rsidR="00DB51A0" w:rsidRDefault="00DB51A0" w:rsidP="00DB51A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f. Torresi e Frosi)</w:t>
            </w:r>
          </w:p>
        </w:tc>
        <w:tc>
          <w:tcPr>
            <w:tcW w:w="3259" w:type="dxa"/>
          </w:tcPr>
          <w:p w:rsidR="00DB51A0" w:rsidRPr="00BA1752" w:rsidRDefault="00DB51A0" w:rsidP="0047319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DB51A0" w:rsidRPr="00BA1752" w:rsidRDefault="00A47075" w:rsidP="00B7664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/02/2024 ore 9.30</w:t>
            </w:r>
          </w:p>
        </w:tc>
      </w:tr>
      <w:tr w:rsidR="00DB51A0" w:rsidRPr="00F04891" w:rsidTr="00070F56">
        <w:tc>
          <w:tcPr>
            <w:tcW w:w="3331" w:type="dxa"/>
          </w:tcPr>
          <w:p w:rsidR="00DB51A0" w:rsidRDefault="00DB51A0" w:rsidP="00DB51A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</w:t>
            </w:r>
            <w:r w:rsidR="00523C2C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</w:t>
            </w:r>
            <w:r w:rsidR="00523C2C">
              <w:rPr>
                <w:color w:val="000000"/>
                <w:sz w:val="22"/>
                <w:szCs w:val="22"/>
              </w:rPr>
              <w:t>etazione</w:t>
            </w:r>
            <w:r>
              <w:rPr>
                <w:color w:val="000000"/>
                <w:sz w:val="22"/>
                <w:szCs w:val="22"/>
              </w:rPr>
              <w:t xml:space="preserve"> Dialog</w:t>
            </w:r>
            <w:r w:rsidR="00523C2C">
              <w:rPr>
                <w:color w:val="000000"/>
                <w:sz w:val="22"/>
                <w:szCs w:val="22"/>
              </w:rPr>
              <w:t>ica</w:t>
            </w:r>
            <w:r>
              <w:rPr>
                <w:color w:val="000000"/>
                <w:sz w:val="22"/>
                <w:szCs w:val="22"/>
              </w:rPr>
              <w:t xml:space="preserve"> Inglese II (seconda lingua)</w:t>
            </w:r>
          </w:p>
          <w:p w:rsidR="00DB51A0" w:rsidRPr="003E7033" w:rsidRDefault="00DB51A0" w:rsidP="00DB51A0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C85DC6">
              <w:rPr>
                <w:color w:val="000000"/>
                <w:sz w:val="22"/>
                <w:szCs w:val="22"/>
              </w:rPr>
              <w:t xml:space="preserve"> </w:t>
            </w:r>
            <w:r w:rsidRPr="003E7033">
              <w:rPr>
                <w:color w:val="000000"/>
                <w:sz w:val="22"/>
                <w:szCs w:val="22"/>
                <w:lang w:val="en-GB"/>
              </w:rPr>
              <w:t>(</w:t>
            </w:r>
            <w:r>
              <w:rPr>
                <w:color w:val="000000"/>
                <w:sz w:val="22"/>
                <w:szCs w:val="22"/>
                <w:lang w:val="en-GB"/>
              </w:rPr>
              <w:t>Prof. Amato)</w:t>
            </w:r>
          </w:p>
        </w:tc>
        <w:tc>
          <w:tcPr>
            <w:tcW w:w="3259" w:type="dxa"/>
          </w:tcPr>
          <w:p w:rsidR="00DB51A0" w:rsidRPr="00F04891" w:rsidRDefault="00DB51A0" w:rsidP="00B46FA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7645FE" w:rsidRPr="00F04891" w:rsidRDefault="00B22642" w:rsidP="0066397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49D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01/2024 ore 14.00</w:t>
            </w:r>
          </w:p>
        </w:tc>
      </w:tr>
      <w:tr w:rsidR="00DB51A0" w:rsidRPr="00BA1752" w:rsidTr="00070F56">
        <w:trPr>
          <w:trHeight w:val="848"/>
        </w:trPr>
        <w:tc>
          <w:tcPr>
            <w:tcW w:w="3331" w:type="dxa"/>
          </w:tcPr>
          <w:p w:rsidR="00E67DEA" w:rsidRDefault="00DB51A0" w:rsidP="00E67DE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</w:t>
            </w:r>
            <w:r w:rsidR="00E67DEA">
              <w:rPr>
                <w:color w:val="000000"/>
                <w:sz w:val="22"/>
                <w:szCs w:val="22"/>
              </w:rPr>
              <w:t>dal</w:t>
            </w:r>
            <w:r>
              <w:rPr>
                <w:color w:val="000000"/>
                <w:sz w:val="22"/>
                <w:szCs w:val="22"/>
              </w:rPr>
              <w:t xml:space="preserve">l’Inglese </w:t>
            </w:r>
            <w:r w:rsidR="00E67DEA">
              <w:rPr>
                <w:color w:val="000000"/>
                <w:sz w:val="22"/>
                <w:szCs w:val="22"/>
              </w:rPr>
              <w:t xml:space="preserve">in Italiano </w:t>
            </w:r>
            <w:r>
              <w:rPr>
                <w:color w:val="000000"/>
                <w:sz w:val="22"/>
                <w:szCs w:val="22"/>
              </w:rPr>
              <w:t xml:space="preserve">II (prima lingua) </w:t>
            </w:r>
          </w:p>
          <w:p w:rsidR="00DB51A0" w:rsidRPr="006110B8" w:rsidRDefault="00DB51A0" w:rsidP="00E67DEA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0E5334">
              <w:rPr>
                <w:color w:val="000000"/>
                <w:sz w:val="22"/>
                <w:szCs w:val="22"/>
              </w:rPr>
              <w:t xml:space="preserve"> 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(Pro</w:t>
            </w:r>
            <w:r>
              <w:rPr>
                <w:color w:val="000000"/>
                <w:sz w:val="22"/>
                <w:szCs w:val="22"/>
                <w:lang w:val="en-GB"/>
              </w:rPr>
              <w:t>f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n-GB"/>
              </w:rPr>
              <w:t>Bucaria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D6211A" w:rsidRPr="00886492" w:rsidRDefault="00163FC9" w:rsidP="00F3547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666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/01/2024 ore 10.00</w:t>
            </w:r>
          </w:p>
        </w:tc>
        <w:tc>
          <w:tcPr>
            <w:tcW w:w="3259" w:type="dxa"/>
          </w:tcPr>
          <w:p w:rsidR="00DB51A0" w:rsidRPr="00886492" w:rsidRDefault="00DB51A0" w:rsidP="00DB51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DB51A0" w:rsidRPr="00964EE1" w:rsidTr="00070F56">
        <w:tc>
          <w:tcPr>
            <w:tcW w:w="3331" w:type="dxa"/>
          </w:tcPr>
          <w:p w:rsidR="00536A3A" w:rsidRDefault="00536A3A" w:rsidP="00536A3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ll’Ingl. In 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>. II</w:t>
            </w:r>
          </w:p>
          <w:p w:rsidR="00536A3A" w:rsidRDefault="00536A3A" w:rsidP="00536A3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DB51A0" w:rsidRPr="006110B8" w:rsidRDefault="00DB51A0" w:rsidP="00DB51A0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(Pro</w:t>
            </w:r>
            <w:r>
              <w:rPr>
                <w:color w:val="000000"/>
                <w:sz w:val="22"/>
                <w:szCs w:val="22"/>
                <w:lang w:val="en-GB"/>
              </w:rPr>
              <w:t>f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 xml:space="preserve">. </w:t>
            </w:r>
            <w:r w:rsidR="00F3547B">
              <w:rPr>
                <w:color w:val="000000"/>
                <w:sz w:val="22"/>
                <w:szCs w:val="22"/>
                <w:lang w:val="en-GB"/>
              </w:rPr>
              <w:t>Bernardini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0A48DB" w:rsidRDefault="00E37F6B" w:rsidP="00450BA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1623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/02/2024 ore 1</w:t>
            </w:r>
            <w:r w:rsidR="0041623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0</w:t>
            </w:r>
          </w:p>
          <w:p w:rsidR="00DB51A0" w:rsidRPr="00964EE1" w:rsidRDefault="00DB51A0" w:rsidP="00450BA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DB51A0" w:rsidRPr="00964EE1" w:rsidRDefault="00DB51A0" w:rsidP="00DB51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C5CA3" w:rsidRPr="00964EE1" w:rsidTr="00070F56">
        <w:tc>
          <w:tcPr>
            <w:tcW w:w="3331" w:type="dxa"/>
          </w:tcPr>
          <w:p w:rsidR="00AC5CA3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teratura Inglese II (prima e seconda lingua)</w:t>
            </w:r>
          </w:p>
          <w:p w:rsidR="00AC5CA3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proofErr w:type="spellStart"/>
            <w:r>
              <w:rPr>
                <w:color w:val="000000"/>
                <w:sz w:val="22"/>
                <w:szCs w:val="22"/>
              </w:rPr>
              <w:t>Baccolin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AC5CA3" w:rsidRPr="00964EE1" w:rsidRDefault="006A0C29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01/2024 ore 10.30</w:t>
            </w:r>
          </w:p>
        </w:tc>
        <w:tc>
          <w:tcPr>
            <w:tcW w:w="3259" w:type="dxa"/>
          </w:tcPr>
          <w:p w:rsidR="00AC5CA3" w:rsidRPr="00964EE1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243D5" w:rsidRPr="00964EE1" w:rsidTr="00070F56">
        <w:tc>
          <w:tcPr>
            <w:tcW w:w="3331" w:type="dxa"/>
          </w:tcPr>
          <w:p w:rsidR="000243D5" w:rsidRDefault="000243D5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Inglese (terza lingua)</w:t>
            </w:r>
          </w:p>
          <w:p w:rsidR="000243D5" w:rsidRDefault="000243D5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unoz)</w:t>
            </w:r>
          </w:p>
        </w:tc>
        <w:tc>
          <w:tcPr>
            <w:tcW w:w="3259" w:type="dxa"/>
          </w:tcPr>
          <w:p w:rsidR="000243D5" w:rsidRPr="00964EE1" w:rsidRDefault="000243D5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9.30</w:t>
            </w:r>
          </w:p>
        </w:tc>
        <w:tc>
          <w:tcPr>
            <w:tcW w:w="3259" w:type="dxa"/>
          </w:tcPr>
          <w:p w:rsidR="000243D5" w:rsidRDefault="000243D5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14.30</w:t>
            </w:r>
          </w:p>
        </w:tc>
      </w:tr>
      <w:tr w:rsidR="00AC5CA3" w:rsidRPr="00964EE1" w:rsidTr="00070F56">
        <w:tc>
          <w:tcPr>
            <w:tcW w:w="3331" w:type="dxa"/>
          </w:tcPr>
          <w:p w:rsidR="00AC5CA3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Inglese </w:t>
            </w:r>
          </w:p>
          <w:p w:rsidR="00AC5CA3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terza lingua)</w:t>
            </w:r>
          </w:p>
          <w:p w:rsidR="00AC5CA3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Frosi)</w:t>
            </w:r>
          </w:p>
        </w:tc>
        <w:tc>
          <w:tcPr>
            <w:tcW w:w="3259" w:type="dxa"/>
          </w:tcPr>
          <w:p w:rsidR="00AC5CA3" w:rsidRPr="00964EE1" w:rsidRDefault="00AC5CA3" w:rsidP="00AC5C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5CA3" w:rsidRDefault="00AE6667" w:rsidP="00AC5CA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24 ore 15.00</w:t>
            </w:r>
          </w:p>
        </w:tc>
      </w:tr>
    </w:tbl>
    <w:p w:rsidR="00536A3A" w:rsidRDefault="00536A3A" w:rsidP="00D258AE">
      <w:pPr>
        <w:pStyle w:val="Titolo"/>
        <w:rPr>
          <w:b/>
          <w:bCs/>
          <w:color w:val="000000"/>
          <w:szCs w:val="28"/>
        </w:rPr>
      </w:pPr>
    </w:p>
    <w:p w:rsidR="00095389" w:rsidRDefault="00095389" w:rsidP="00D258AE">
      <w:pPr>
        <w:pStyle w:val="Titolo"/>
        <w:rPr>
          <w:b/>
          <w:bCs/>
          <w:color w:val="000000"/>
          <w:szCs w:val="28"/>
        </w:rPr>
      </w:pPr>
    </w:p>
    <w:p w:rsidR="00095389" w:rsidRDefault="00095389" w:rsidP="00D258AE">
      <w:pPr>
        <w:pStyle w:val="Titolo"/>
        <w:rPr>
          <w:b/>
          <w:bCs/>
          <w:color w:val="000000"/>
          <w:szCs w:val="28"/>
        </w:rPr>
      </w:pPr>
    </w:p>
    <w:p w:rsidR="002021F3" w:rsidRPr="00FD0076" w:rsidRDefault="002021F3" w:rsidP="002021F3">
      <w:pPr>
        <w:pStyle w:val="Titolo"/>
        <w:jc w:val="left"/>
        <w:rPr>
          <w:b/>
          <w:bCs/>
          <w:color w:val="000000"/>
          <w:sz w:val="28"/>
          <w:szCs w:val="28"/>
        </w:rPr>
      </w:pPr>
      <w:bookmarkStart w:id="1" w:name="_Hlk120013870"/>
    </w:p>
    <w:bookmarkEnd w:id="1"/>
    <w:p w:rsidR="00075CCB" w:rsidRDefault="00075CCB" w:rsidP="00075CCB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3-24</w:t>
      </w:r>
    </w:p>
    <w:p w:rsidR="00075CCB" w:rsidRDefault="00075CCB" w:rsidP="00075CCB">
      <w:pPr>
        <w:pStyle w:val="Titolo"/>
        <w:rPr>
          <w:b/>
          <w:bCs/>
          <w:color w:val="000000"/>
          <w:sz w:val="36"/>
          <w:szCs w:val="36"/>
        </w:rPr>
      </w:pPr>
    </w:p>
    <w:p w:rsidR="00075CCB" w:rsidRDefault="00075CCB" w:rsidP="00075CCB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in Lingue e Tecnologie per la Comunicazione Interculturale</w:t>
      </w:r>
    </w:p>
    <w:p w:rsidR="004B4D3E" w:rsidRDefault="004B4D3E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59"/>
        <w:gridCol w:w="3259"/>
      </w:tblGrid>
      <w:tr w:rsidR="00075CCB" w:rsidTr="004701B3">
        <w:trPr>
          <w:trHeight w:val="339"/>
        </w:trPr>
        <w:tc>
          <w:tcPr>
            <w:tcW w:w="3331" w:type="dxa"/>
          </w:tcPr>
          <w:p w:rsidR="00075CCB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075CCB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075CCB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075CCB" w:rsidRPr="00BA1752" w:rsidTr="004701B3">
        <w:tc>
          <w:tcPr>
            <w:tcW w:w="3331" w:type="dxa"/>
          </w:tcPr>
          <w:p w:rsidR="00075CCB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Inglese </w:t>
            </w:r>
            <w:r>
              <w:rPr>
                <w:color w:val="000000"/>
                <w:sz w:val="22"/>
                <w:szCs w:val="22"/>
              </w:rPr>
              <w:br/>
              <w:t>(prima lingua)</w:t>
            </w:r>
          </w:p>
          <w:p w:rsidR="00075CCB" w:rsidRPr="00726062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Leech)</w:t>
            </w:r>
          </w:p>
        </w:tc>
        <w:tc>
          <w:tcPr>
            <w:tcW w:w="3259" w:type="dxa"/>
          </w:tcPr>
          <w:p w:rsidR="00075CCB" w:rsidRPr="00BA1752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075CCB" w:rsidRPr="00BA1752" w:rsidRDefault="007158C7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9.00</w:t>
            </w:r>
          </w:p>
        </w:tc>
      </w:tr>
      <w:tr w:rsidR="00075CCB" w:rsidRPr="00BA1752" w:rsidTr="004701B3">
        <w:tc>
          <w:tcPr>
            <w:tcW w:w="3331" w:type="dxa"/>
          </w:tcPr>
          <w:p w:rsidR="00075CCB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tteratura Inglese </w:t>
            </w:r>
            <w:r w:rsidR="009E7F23">
              <w:rPr>
                <w:color w:val="000000"/>
                <w:sz w:val="22"/>
                <w:szCs w:val="22"/>
              </w:rPr>
              <w:t>(prima lingua)</w:t>
            </w:r>
          </w:p>
          <w:p w:rsidR="009E7F23" w:rsidRDefault="009E7F23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f. </w:t>
            </w:r>
            <w:proofErr w:type="spellStart"/>
            <w:r>
              <w:rPr>
                <w:color w:val="000000"/>
                <w:sz w:val="22"/>
                <w:szCs w:val="22"/>
              </w:rPr>
              <w:t>B</w:t>
            </w:r>
            <w:r w:rsidR="00AA4AFC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ccol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Xausa)</w:t>
            </w:r>
          </w:p>
        </w:tc>
        <w:tc>
          <w:tcPr>
            <w:tcW w:w="3259" w:type="dxa"/>
          </w:tcPr>
          <w:p w:rsidR="00075CCB" w:rsidRPr="00BA1752" w:rsidRDefault="00DB457A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1/2024 ore 10.30</w:t>
            </w:r>
          </w:p>
        </w:tc>
        <w:tc>
          <w:tcPr>
            <w:tcW w:w="3259" w:type="dxa"/>
          </w:tcPr>
          <w:p w:rsidR="00075CCB" w:rsidRPr="00BA1752" w:rsidRDefault="00075CCB" w:rsidP="004701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075CCB" w:rsidRPr="00BA1752" w:rsidTr="004701B3">
        <w:tc>
          <w:tcPr>
            <w:tcW w:w="3331" w:type="dxa"/>
          </w:tcPr>
          <w:p w:rsidR="00075CCB" w:rsidRDefault="00CD6D79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con Es. Pratiche (inglese) I</w:t>
            </w:r>
          </w:p>
          <w:p w:rsidR="00CD6D79" w:rsidRDefault="00CD6D79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Campagna)</w:t>
            </w:r>
          </w:p>
        </w:tc>
        <w:tc>
          <w:tcPr>
            <w:tcW w:w="3259" w:type="dxa"/>
          </w:tcPr>
          <w:p w:rsidR="00075CCB" w:rsidRPr="00BA1752" w:rsidRDefault="00FF2B24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15.00</w:t>
            </w:r>
          </w:p>
        </w:tc>
        <w:tc>
          <w:tcPr>
            <w:tcW w:w="3259" w:type="dxa"/>
          </w:tcPr>
          <w:p w:rsidR="00075CCB" w:rsidRPr="00BA1752" w:rsidRDefault="00CC0372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2/2024 ore 15.00</w:t>
            </w:r>
          </w:p>
        </w:tc>
      </w:tr>
      <w:tr w:rsidR="000F756F" w:rsidRPr="00BA1752" w:rsidTr="004701B3">
        <w:tc>
          <w:tcPr>
            <w:tcW w:w="3331" w:type="dxa"/>
          </w:tcPr>
          <w:p w:rsidR="000F756F" w:rsidRDefault="000F756F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a e Civiltà Inglese </w:t>
            </w:r>
          </w:p>
          <w:p w:rsidR="000F756F" w:rsidRDefault="000F756F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0F756F" w:rsidRDefault="000F756F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Mitzel)</w:t>
            </w:r>
          </w:p>
        </w:tc>
        <w:tc>
          <w:tcPr>
            <w:tcW w:w="3259" w:type="dxa"/>
          </w:tcPr>
          <w:p w:rsidR="000F756F" w:rsidRDefault="000F756F" w:rsidP="004701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0F756F" w:rsidRDefault="00DE3EAC" w:rsidP="004701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9.30</w:t>
            </w:r>
          </w:p>
        </w:tc>
      </w:tr>
    </w:tbl>
    <w:p w:rsidR="00075CCB" w:rsidRDefault="00075CCB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AD1003" w:rsidRDefault="00AD1003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AD1003" w:rsidRDefault="00AD1003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AD1003" w:rsidRDefault="00AD1003" w:rsidP="00AD1003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Mediazione Linguistica Interculturale</w:t>
      </w:r>
    </w:p>
    <w:p w:rsidR="00AD1003" w:rsidRDefault="00AD1003" w:rsidP="00AD1003">
      <w:pPr>
        <w:pStyle w:val="Titolo"/>
        <w:rPr>
          <w:b/>
          <w:bCs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59"/>
        <w:gridCol w:w="3259"/>
      </w:tblGrid>
      <w:tr w:rsidR="00AD1003" w:rsidTr="00F43A9F">
        <w:trPr>
          <w:trHeight w:val="339"/>
        </w:trPr>
        <w:tc>
          <w:tcPr>
            <w:tcW w:w="3331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AD1003" w:rsidRPr="00BA1752" w:rsidTr="00F43A9F">
        <w:tc>
          <w:tcPr>
            <w:tcW w:w="3331" w:type="dxa"/>
          </w:tcPr>
          <w:p w:rsidR="00AD1003" w:rsidRDefault="00AD1003" w:rsidP="00AD100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Dialogica Ingl. I 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AD1003" w:rsidRPr="00726062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726062">
              <w:rPr>
                <w:color w:val="000000"/>
                <w:sz w:val="22"/>
                <w:szCs w:val="22"/>
              </w:rPr>
              <w:t xml:space="preserve"> </w:t>
            </w:r>
            <w:r w:rsidRPr="006418A9">
              <w:rPr>
                <w:color w:val="000000"/>
                <w:sz w:val="22"/>
                <w:szCs w:val="22"/>
              </w:rPr>
              <w:t xml:space="preserve">(Prof. </w:t>
            </w:r>
            <w:r>
              <w:rPr>
                <w:color w:val="000000"/>
                <w:sz w:val="22"/>
                <w:szCs w:val="22"/>
              </w:rPr>
              <w:t>Garwood</w:t>
            </w:r>
            <w:r w:rsidRPr="007260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AD1003" w:rsidRPr="00BA1752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D1003" w:rsidRPr="00BA1752" w:rsidRDefault="00C076CF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AD1003">
              <w:rPr>
                <w:color w:val="000000"/>
                <w:sz w:val="22"/>
                <w:szCs w:val="22"/>
              </w:rPr>
              <w:t>/01/2024 ore 9.</w:t>
            </w:r>
            <w:r>
              <w:rPr>
                <w:color w:val="000000"/>
                <w:sz w:val="22"/>
                <w:szCs w:val="22"/>
              </w:rPr>
              <w:t>0</w:t>
            </w:r>
            <w:r w:rsidR="00AD10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90483B" w:rsidRPr="00BA1752" w:rsidTr="00F43A9F">
        <w:tc>
          <w:tcPr>
            <w:tcW w:w="3331" w:type="dxa"/>
          </w:tcPr>
          <w:p w:rsidR="0090483B" w:rsidRDefault="0090483B" w:rsidP="0090483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Inglese II</w:t>
            </w:r>
          </w:p>
          <w:p w:rsidR="0090483B" w:rsidRDefault="0090483B" w:rsidP="0090483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90483B" w:rsidRPr="00F474A0" w:rsidRDefault="0090483B" w:rsidP="0090483B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F474A0">
              <w:rPr>
                <w:color w:val="000000"/>
                <w:sz w:val="22"/>
                <w:szCs w:val="22"/>
                <w:lang w:val="en-GB"/>
              </w:rPr>
              <w:t>(Prof</w:t>
            </w:r>
            <w:r>
              <w:rPr>
                <w:color w:val="000000"/>
                <w:sz w:val="22"/>
                <w:szCs w:val="22"/>
                <w:lang w:val="en-GB"/>
              </w:rPr>
              <w:t>. Vetri)</w:t>
            </w:r>
          </w:p>
        </w:tc>
        <w:tc>
          <w:tcPr>
            <w:tcW w:w="3259" w:type="dxa"/>
          </w:tcPr>
          <w:p w:rsidR="0090483B" w:rsidRPr="00C86E51" w:rsidRDefault="0090483B" w:rsidP="0090483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1/2024 ore 9.30</w:t>
            </w:r>
          </w:p>
        </w:tc>
        <w:tc>
          <w:tcPr>
            <w:tcW w:w="3259" w:type="dxa"/>
          </w:tcPr>
          <w:p w:rsidR="0090483B" w:rsidRPr="00C86E51" w:rsidRDefault="0090483B" w:rsidP="0090483B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D1003" w:rsidRPr="00BA1752" w:rsidTr="00F43A9F">
        <w:tc>
          <w:tcPr>
            <w:tcW w:w="3331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dall’Inglese in Italiano I (seconda lingua) 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Bernardini)</w:t>
            </w:r>
          </w:p>
        </w:tc>
        <w:tc>
          <w:tcPr>
            <w:tcW w:w="3259" w:type="dxa"/>
          </w:tcPr>
          <w:p w:rsidR="00AD1003" w:rsidRPr="00BA1752" w:rsidRDefault="006F5A06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1623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02/2024 ore 1</w:t>
            </w:r>
            <w:r w:rsidR="0041623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59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  <w:p w:rsidR="00AD1003" w:rsidRPr="00BA1752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D1003" w:rsidRPr="00BA1752" w:rsidTr="00F43A9F">
        <w:tc>
          <w:tcPr>
            <w:tcW w:w="3331" w:type="dxa"/>
          </w:tcPr>
          <w:p w:rsidR="009A107B" w:rsidRDefault="009A107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AD1003">
              <w:rPr>
                <w:color w:val="000000"/>
                <w:sz w:val="22"/>
                <w:szCs w:val="22"/>
              </w:rPr>
              <w:t xml:space="preserve"> Inglese </w:t>
            </w:r>
            <w:r>
              <w:rPr>
                <w:color w:val="000000"/>
                <w:sz w:val="22"/>
                <w:szCs w:val="22"/>
              </w:rPr>
              <w:t>I</w:t>
            </w:r>
            <w:r w:rsidR="00AD1003">
              <w:rPr>
                <w:color w:val="000000"/>
                <w:sz w:val="22"/>
                <w:szCs w:val="22"/>
              </w:rPr>
              <w:t xml:space="preserve">II 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Prof. </w:t>
            </w:r>
            <w:r w:rsidR="009A107B">
              <w:rPr>
                <w:color w:val="000000"/>
                <w:sz w:val="22"/>
                <w:szCs w:val="22"/>
              </w:rPr>
              <w:t>Mitzel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AD1003" w:rsidRPr="00BA1752" w:rsidRDefault="009A107B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1/2024 ore 10.00</w:t>
            </w:r>
          </w:p>
        </w:tc>
        <w:tc>
          <w:tcPr>
            <w:tcW w:w="3259" w:type="dxa"/>
          </w:tcPr>
          <w:p w:rsidR="00AD1003" w:rsidRPr="00BA1752" w:rsidRDefault="0018570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D34D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/01/2024 ore </w:t>
            </w:r>
            <w:r w:rsidR="009D34D2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</w:tr>
      <w:tr w:rsidR="00AD1003" w:rsidRPr="00F04891" w:rsidTr="00F43A9F">
        <w:tc>
          <w:tcPr>
            <w:tcW w:w="3331" w:type="dxa"/>
          </w:tcPr>
          <w:p w:rsidR="00AD1003" w:rsidRDefault="008179C7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AD1003">
              <w:rPr>
                <w:color w:val="000000"/>
                <w:sz w:val="22"/>
                <w:szCs w:val="22"/>
              </w:rPr>
              <w:t xml:space="preserve"> Inglese </w:t>
            </w:r>
            <w:r>
              <w:rPr>
                <w:color w:val="000000"/>
                <w:sz w:val="22"/>
                <w:szCs w:val="22"/>
              </w:rPr>
              <w:t>I</w:t>
            </w:r>
            <w:r w:rsidR="00AD1003">
              <w:rPr>
                <w:color w:val="000000"/>
                <w:sz w:val="22"/>
                <w:szCs w:val="22"/>
              </w:rPr>
              <w:t>II (seconda lingua)</w:t>
            </w:r>
          </w:p>
          <w:p w:rsidR="00AD1003" w:rsidRPr="003E7033" w:rsidRDefault="00AD1003" w:rsidP="00F43A9F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C85DC6">
              <w:rPr>
                <w:color w:val="000000"/>
                <w:sz w:val="22"/>
                <w:szCs w:val="22"/>
              </w:rPr>
              <w:t xml:space="preserve"> </w:t>
            </w:r>
            <w:r w:rsidRPr="003E7033">
              <w:rPr>
                <w:color w:val="000000"/>
                <w:sz w:val="22"/>
                <w:szCs w:val="22"/>
                <w:lang w:val="en-GB"/>
              </w:rPr>
              <w:t>(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Prof. </w:t>
            </w:r>
            <w:r w:rsidR="008179C7">
              <w:rPr>
                <w:color w:val="000000"/>
                <w:sz w:val="22"/>
                <w:szCs w:val="22"/>
                <w:lang w:val="en-GB"/>
              </w:rPr>
              <w:t>Vetri</w:t>
            </w:r>
            <w:r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AD1003" w:rsidRPr="00F04891" w:rsidRDefault="008179C7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1/2024 ore 9.30</w:t>
            </w:r>
          </w:p>
        </w:tc>
        <w:tc>
          <w:tcPr>
            <w:tcW w:w="3259" w:type="dxa"/>
          </w:tcPr>
          <w:p w:rsidR="00AD1003" w:rsidRPr="00F04891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D1003" w:rsidRPr="00BA1752" w:rsidTr="00F43A9F">
        <w:trPr>
          <w:trHeight w:val="848"/>
        </w:trPr>
        <w:tc>
          <w:tcPr>
            <w:tcW w:w="3331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uzione dall’ Italiano </w:t>
            </w:r>
            <w:r w:rsidR="00FE6CB3">
              <w:rPr>
                <w:color w:val="000000"/>
                <w:sz w:val="22"/>
                <w:szCs w:val="22"/>
              </w:rPr>
              <w:t>in Ingl. II</w:t>
            </w:r>
            <w:r>
              <w:rPr>
                <w:color w:val="000000"/>
                <w:sz w:val="22"/>
                <w:szCs w:val="22"/>
              </w:rPr>
              <w:t xml:space="preserve"> (prima lingua) </w:t>
            </w:r>
          </w:p>
          <w:p w:rsidR="00AD1003" w:rsidRPr="006110B8" w:rsidRDefault="00AD1003" w:rsidP="00F43A9F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 w:rsidRPr="000E5334">
              <w:rPr>
                <w:color w:val="000000"/>
                <w:sz w:val="22"/>
                <w:szCs w:val="22"/>
              </w:rPr>
              <w:t xml:space="preserve"> 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(Pro</w:t>
            </w:r>
            <w:r>
              <w:rPr>
                <w:color w:val="000000"/>
                <w:sz w:val="22"/>
                <w:szCs w:val="22"/>
                <w:lang w:val="en-GB"/>
              </w:rPr>
              <w:t>f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 xml:space="preserve">. </w:t>
            </w:r>
            <w:r w:rsidR="00FE6CB3">
              <w:rPr>
                <w:color w:val="000000"/>
                <w:sz w:val="22"/>
                <w:szCs w:val="22"/>
                <w:lang w:val="en-GB"/>
              </w:rPr>
              <w:t>Hammersley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AD1003" w:rsidRPr="00886492" w:rsidRDefault="00FE6CB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14.30</w:t>
            </w:r>
          </w:p>
        </w:tc>
        <w:tc>
          <w:tcPr>
            <w:tcW w:w="3259" w:type="dxa"/>
          </w:tcPr>
          <w:p w:rsidR="00AD1003" w:rsidRPr="00886492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D1003" w:rsidRPr="00964EE1" w:rsidTr="00F43A9F">
        <w:tc>
          <w:tcPr>
            <w:tcW w:w="3331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d. dall</w:t>
            </w:r>
            <w:r w:rsidR="002659BE">
              <w:rPr>
                <w:color w:val="000000"/>
                <w:sz w:val="22"/>
                <w:szCs w:val="22"/>
              </w:rPr>
              <w:t>’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2659BE">
              <w:rPr>
                <w:color w:val="000000"/>
                <w:sz w:val="22"/>
                <w:szCs w:val="22"/>
              </w:rPr>
              <w:t xml:space="preserve"> In Ingl.</w:t>
            </w:r>
            <w:r>
              <w:rPr>
                <w:color w:val="000000"/>
                <w:sz w:val="22"/>
                <w:szCs w:val="22"/>
              </w:rPr>
              <w:t xml:space="preserve"> II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AD1003" w:rsidRPr="006110B8" w:rsidRDefault="00AD1003" w:rsidP="00F43A9F">
            <w:pPr>
              <w:pStyle w:val="Titolo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(Pro</w:t>
            </w:r>
            <w:r>
              <w:rPr>
                <w:color w:val="000000"/>
                <w:sz w:val="22"/>
                <w:szCs w:val="22"/>
                <w:lang w:val="en-GB"/>
              </w:rPr>
              <w:t>f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 xml:space="preserve">. </w:t>
            </w:r>
            <w:r w:rsidR="00D672C6">
              <w:rPr>
                <w:color w:val="000000"/>
                <w:sz w:val="22"/>
                <w:szCs w:val="22"/>
                <w:lang w:val="en-GB"/>
              </w:rPr>
              <w:t>Farwell</w:t>
            </w:r>
            <w:r w:rsidRPr="006110B8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259" w:type="dxa"/>
          </w:tcPr>
          <w:p w:rsidR="00AD1003" w:rsidRDefault="002659BE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1/2024 ore 10.00</w:t>
            </w:r>
          </w:p>
          <w:p w:rsidR="00AD1003" w:rsidRPr="00964EE1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D1003" w:rsidRPr="00964EE1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AD1003" w:rsidRPr="00964EE1" w:rsidTr="00F43A9F">
        <w:tc>
          <w:tcPr>
            <w:tcW w:w="3331" w:type="dxa"/>
          </w:tcPr>
          <w:p w:rsidR="00AD1003" w:rsidRDefault="009741ED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</w:t>
            </w:r>
            <w:r w:rsidR="00AD1003">
              <w:rPr>
                <w:color w:val="000000"/>
                <w:sz w:val="22"/>
                <w:szCs w:val="22"/>
              </w:rPr>
              <w:t xml:space="preserve">a </w:t>
            </w:r>
            <w:r>
              <w:rPr>
                <w:color w:val="000000"/>
                <w:sz w:val="22"/>
                <w:szCs w:val="22"/>
              </w:rPr>
              <w:t xml:space="preserve">e Cultura </w:t>
            </w:r>
            <w:r w:rsidR="00AD1003">
              <w:rPr>
                <w:color w:val="000000"/>
                <w:sz w:val="22"/>
                <w:szCs w:val="22"/>
              </w:rPr>
              <w:t xml:space="preserve">Inglese 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terza lingua)</w:t>
            </w:r>
          </w:p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r w:rsidR="009741ED">
              <w:rPr>
                <w:color w:val="000000"/>
                <w:sz w:val="22"/>
                <w:szCs w:val="22"/>
              </w:rPr>
              <w:t>Spallacci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AD1003" w:rsidRPr="00964EE1" w:rsidRDefault="009741ED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14.00</w:t>
            </w:r>
          </w:p>
        </w:tc>
        <w:tc>
          <w:tcPr>
            <w:tcW w:w="3259" w:type="dxa"/>
          </w:tcPr>
          <w:p w:rsidR="00AD1003" w:rsidRDefault="00AD100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AD1003" w:rsidRDefault="00AD1003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CD6D79" w:rsidRDefault="00CD6D79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sectPr w:rsidR="00CD6D79" w:rsidSect="00E8583F">
      <w:pgSz w:w="11906" w:h="16838"/>
      <w:pgMar w:top="1134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E7"/>
    <w:rsid w:val="00000918"/>
    <w:rsid w:val="00001059"/>
    <w:rsid w:val="00002081"/>
    <w:rsid w:val="00006557"/>
    <w:rsid w:val="00006F8E"/>
    <w:rsid w:val="00007083"/>
    <w:rsid w:val="00011369"/>
    <w:rsid w:val="00013842"/>
    <w:rsid w:val="00013F96"/>
    <w:rsid w:val="0001525B"/>
    <w:rsid w:val="00015275"/>
    <w:rsid w:val="0001527B"/>
    <w:rsid w:val="0001686B"/>
    <w:rsid w:val="00020679"/>
    <w:rsid w:val="00021B09"/>
    <w:rsid w:val="00022D54"/>
    <w:rsid w:val="00023A80"/>
    <w:rsid w:val="0002404D"/>
    <w:rsid w:val="000241A0"/>
    <w:rsid w:val="000243D5"/>
    <w:rsid w:val="000257BD"/>
    <w:rsid w:val="00025F21"/>
    <w:rsid w:val="000271AA"/>
    <w:rsid w:val="00027391"/>
    <w:rsid w:val="00031E49"/>
    <w:rsid w:val="00032A88"/>
    <w:rsid w:val="0003383B"/>
    <w:rsid w:val="00035B35"/>
    <w:rsid w:val="000364BC"/>
    <w:rsid w:val="00036FB5"/>
    <w:rsid w:val="00037736"/>
    <w:rsid w:val="0004013E"/>
    <w:rsid w:val="00040EB1"/>
    <w:rsid w:val="000427E0"/>
    <w:rsid w:val="00042ABF"/>
    <w:rsid w:val="00043306"/>
    <w:rsid w:val="000442D7"/>
    <w:rsid w:val="000445B4"/>
    <w:rsid w:val="000447D4"/>
    <w:rsid w:val="000447FA"/>
    <w:rsid w:val="000448FA"/>
    <w:rsid w:val="00044A72"/>
    <w:rsid w:val="00045271"/>
    <w:rsid w:val="00045F2C"/>
    <w:rsid w:val="00046700"/>
    <w:rsid w:val="00051010"/>
    <w:rsid w:val="00052592"/>
    <w:rsid w:val="00053910"/>
    <w:rsid w:val="000539CE"/>
    <w:rsid w:val="00053E39"/>
    <w:rsid w:val="000546C4"/>
    <w:rsid w:val="00055108"/>
    <w:rsid w:val="00055B7B"/>
    <w:rsid w:val="00056B55"/>
    <w:rsid w:val="00060C73"/>
    <w:rsid w:val="00061ECB"/>
    <w:rsid w:val="00062B6E"/>
    <w:rsid w:val="00062DD7"/>
    <w:rsid w:val="000645C6"/>
    <w:rsid w:val="00064F1B"/>
    <w:rsid w:val="00064F22"/>
    <w:rsid w:val="00065D33"/>
    <w:rsid w:val="00066A72"/>
    <w:rsid w:val="00067283"/>
    <w:rsid w:val="00067660"/>
    <w:rsid w:val="00067EE7"/>
    <w:rsid w:val="000704FD"/>
    <w:rsid w:val="00070F56"/>
    <w:rsid w:val="0007120F"/>
    <w:rsid w:val="00072537"/>
    <w:rsid w:val="00073BFF"/>
    <w:rsid w:val="0007493D"/>
    <w:rsid w:val="00075CCB"/>
    <w:rsid w:val="00080708"/>
    <w:rsid w:val="00082C53"/>
    <w:rsid w:val="00083D1B"/>
    <w:rsid w:val="00084593"/>
    <w:rsid w:val="000850A6"/>
    <w:rsid w:val="00086395"/>
    <w:rsid w:val="00087EF5"/>
    <w:rsid w:val="00090FF1"/>
    <w:rsid w:val="00091B2A"/>
    <w:rsid w:val="00092693"/>
    <w:rsid w:val="0009315C"/>
    <w:rsid w:val="00093769"/>
    <w:rsid w:val="00093EAB"/>
    <w:rsid w:val="00094832"/>
    <w:rsid w:val="00094E28"/>
    <w:rsid w:val="00095389"/>
    <w:rsid w:val="000954A2"/>
    <w:rsid w:val="00095793"/>
    <w:rsid w:val="000958E8"/>
    <w:rsid w:val="00095C74"/>
    <w:rsid w:val="00096BBA"/>
    <w:rsid w:val="000974F8"/>
    <w:rsid w:val="000A04B6"/>
    <w:rsid w:val="000A0A7E"/>
    <w:rsid w:val="000A1142"/>
    <w:rsid w:val="000A1442"/>
    <w:rsid w:val="000A2E04"/>
    <w:rsid w:val="000A2E49"/>
    <w:rsid w:val="000A2F90"/>
    <w:rsid w:val="000A3550"/>
    <w:rsid w:val="000A4818"/>
    <w:rsid w:val="000A48DB"/>
    <w:rsid w:val="000A4C5D"/>
    <w:rsid w:val="000B48A7"/>
    <w:rsid w:val="000B5541"/>
    <w:rsid w:val="000B564C"/>
    <w:rsid w:val="000B5A93"/>
    <w:rsid w:val="000B6E7F"/>
    <w:rsid w:val="000B7A90"/>
    <w:rsid w:val="000C0562"/>
    <w:rsid w:val="000C0E1B"/>
    <w:rsid w:val="000C239A"/>
    <w:rsid w:val="000C32F1"/>
    <w:rsid w:val="000C47F4"/>
    <w:rsid w:val="000C55F8"/>
    <w:rsid w:val="000C6286"/>
    <w:rsid w:val="000C6987"/>
    <w:rsid w:val="000C718F"/>
    <w:rsid w:val="000C74AC"/>
    <w:rsid w:val="000D0405"/>
    <w:rsid w:val="000D1E08"/>
    <w:rsid w:val="000D281B"/>
    <w:rsid w:val="000D4B2C"/>
    <w:rsid w:val="000D4BDC"/>
    <w:rsid w:val="000D4E02"/>
    <w:rsid w:val="000D5E74"/>
    <w:rsid w:val="000E2D6A"/>
    <w:rsid w:val="000E3811"/>
    <w:rsid w:val="000E4D6B"/>
    <w:rsid w:val="000E4EC8"/>
    <w:rsid w:val="000E4F57"/>
    <w:rsid w:val="000E51CE"/>
    <w:rsid w:val="000E5334"/>
    <w:rsid w:val="000E61D6"/>
    <w:rsid w:val="000E634F"/>
    <w:rsid w:val="000E713B"/>
    <w:rsid w:val="000E71E3"/>
    <w:rsid w:val="000E7AEA"/>
    <w:rsid w:val="000E7BF1"/>
    <w:rsid w:val="000E7F23"/>
    <w:rsid w:val="000F1F01"/>
    <w:rsid w:val="000F2D14"/>
    <w:rsid w:val="000F30BC"/>
    <w:rsid w:val="000F4827"/>
    <w:rsid w:val="000F756F"/>
    <w:rsid w:val="001004E8"/>
    <w:rsid w:val="00100F2F"/>
    <w:rsid w:val="00100FAB"/>
    <w:rsid w:val="001016E3"/>
    <w:rsid w:val="0010221E"/>
    <w:rsid w:val="0010229B"/>
    <w:rsid w:val="00102676"/>
    <w:rsid w:val="00103A43"/>
    <w:rsid w:val="00103FBD"/>
    <w:rsid w:val="001047FB"/>
    <w:rsid w:val="00105978"/>
    <w:rsid w:val="00106071"/>
    <w:rsid w:val="0010678C"/>
    <w:rsid w:val="00107F57"/>
    <w:rsid w:val="00110DE6"/>
    <w:rsid w:val="0011347C"/>
    <w:rsid w:val="00113D09"/>
    <w:rsid w:val="0011545C"/>
    <w:rsid w:val="00115C60"/>
    <w:rsid w:val="00117331"/>
    <w:rsid w:val="00117EEE"/>
    <w:rsid w:val="00120003"/>
    <w:rsid w:val="00125002"/>
    <w:rsid w:val="001274A3"/>
    <w:rsid w:val="00127D5C"/>
    <w:rsid w:val="0013047A"/>
    <w:rsid w:val="00130704"/>
    <w:rsid w:val="00131CAA"/>
    <w:rsid w:val="00131E90"/>
    <w:rsid w:val="001320FC"/>
    <w:rsid w:val="00132B05"/>
    <w:rsid w:val="0013462E"/>
    <w:rsid w:val="00134CD3"/>
    <w:rsid w:val="001353E9"/>
    <w:rsid w:val="001356E9"/>
    <w:rsid w:val="00136594"/>
    <w:rsid w:val="001378E4"/>
    <w:rsid w:val="00140691"/>
    <w:rsid w:val="001406E0"/>
    <w:rsid w:val="00140A08"/>
    <w:rsid w:val="00140ACC"/>
    <w:rsid w:val="00141524"/>
    <w:rsid w:val="00142315"/>
    <w:rsid w:val="00142781"/>
    <w:rsid w:val="00143D70"/>
    <w:rsid w:val="001448D2"/>
    <w:rsid w:val="00144907"/>
    <w:rsid w:val="00144E4E"/>
    <w:rsid w:val="001465AA"/>
    <w:rsid w:val="00147272"/>
    <w:rsid w:val="001479C5"/>
    <w:rsid w:val="00151733"/>
    <w:rsid w:val="001525A2"/>
    <w:rsid w:val="00153A50"/>
    <w:rsid w:val="00153CA9"/>
    <w:rsid w:val="0015477F"/>
    <w:rsid w:val="001548FC"/>
    <w:rsid w:val="001569AE"/>
    <w:rsid w:val="00160799"/>
    <w:rsid w:val="001611AA"/>
    <w:rsid w:val="00162F54"/>
    <w:rsid w:val="001634C5"/>
    <w:rsid w:val="00163D99"/>
    <w:rsid w:val="00163FC9"/>
    <w:rsid w:val="001646D6"/>
    <w:rsid w:val="0016559C"/>
    <w:rsid w:val="00167FCA"/>
    <w:rsid w:val="0017002C"/>
    <w:rsid w:val="00172E5F"/>
    <w:rsid w:val="001730F4"/>
    <w:rsid w:val="001738E0"/>
    <w:rsid w:val="00173AF7"/>
    <w:rsid w:val="001762F1"/>
    <w:rsid w:val="001763F3"/>
    <w:rsid w:val="00177913"/>
    <w:rsid w:val="00177DF3"/>
    <w:rsid w:val="00183B78"/>
    <w:rsid w:val="001840EE"/>
    <w:rsid w:val="00184940"/>
    <w:rsid w:val="0018570C"/>
    <w:rsid w:val="001903C3"/>
    <w:rsid w:val="00190982"/>
    <w:rsid w:val="00191A68"/>
    <w:rsid w:val="00193B9F"/>
    <w:rsid w:val="00193E8B"/>
    <w:rsid w:val="001944DB"/>
    <w:rsid w:val="001954F5"/>
    <w:rsid w:val="00195613"/>
    <w:rsid w:val="00195F61"/>
    <w:rsid w:val="00197490"/>
    <w:rsid w:val="001A0668"/>
    <w:rsid w:val="001A06B1"/>
    <w:rsid w:val="001A12BC"/>
    <w:rsid w:val="001A25CA"/>
    <w:rsid w:val="001A3C11"/>
    <w:rsid w:val="001A471C"/>
    <w:rsid w:val="001A61BD"/>
    <w:rsid w:val="001A6E7C"/>
    <w:rsid w:val="001A714E"/>
    <w:rsid w:val="001A772E"/>
    <w:rsid w:val="001A7834"/>
    <w:rsid w:val="001B00E3"/>
    <w:rsid w:val="001B0AB5"/>
    <w:rsid w:val="001B1615"/>
    <w:rsid w:val="001B2E66"/>
    <w:rsid w:val="001B31E7"/>
    <w:rsid w:val="001B57DB"/>
    <w:rsid w:val="001B679E"/>
    <w:rsid w:val="001B757F"/>
    <w:rsid w:val="001C0666"/>
    <w:rsid w:val="001C0CAF"/>
    <w:rsid w:val="001C1003"/>
    <w:rsid w:val="001C1115"/>
    <w:rsid w:val="001C4BA2"/>
    <w:rsid w:val="001C50CF"/>
    <w:rsid w:val="001C6A10"/>
    <w:rsid w:val="001D111F"/>
    <w:rsid w:val="001D2C03"/>
    <w:rsid w:val="001D309F"/>
    <w:rsid w:val="001D3AA2"/>
    <w:rsid w:val="001D3E22"/>
    <w:rsid w:val="001D53C0"/>
    <w:rsid w:val="001D6812"/>
    <w:rsid w:val="001D75B9"/>
    <w:rsid w:val="001E1381"/>
    <w:rsid w:val="001E25FC"/>
    <w:rsid w:val="001E2C45"/>
    <w:rsid w:val="001E5CA4"/>
    <w:rsid w:val="001E6ED5"/>
    <w:rsid w:val="001E79EB"/>
    <w:rsid w:val="001F0E82"/>
    <w:rsid w:val="001F2065"/>
    <w:rsid w:val="001F326D"/>
    <w:rsid w:val="001F373D"/>
    <w:rsid w:val="001F38AD"/>
    <w:rsid w:val="001F3B59"/>
    <w:rsid w:val="001F3F74"/>
    <w:rsid w:val="001F67D3"/>
    <w:rsid w:val="001F73CD"/>
    <w:rsid w:val="001F7EC5"/>
    <w:rsid w:val="00200D6F"/>
    <w:rsid w:val="00201B19"/>
    <w:rsid w:val="002021F3"/>
    <w:rsid w:val="00202574"/>
    <w:rsid w:val="0020395B"/>
    <w:rsid w:val="00203A2F"/>
    <w:rsid w:val="00203BA3"/>
    <w:rsid w:val="00206B6A"/>
    <w:rsid w:val="00207545"/>
    <w:rsid w:val="00215E01"/>
    <w:rsid w:val="00217485"/>
    <w:rsid w:val="00217F05"/>
    <w:rsid w:val="00220187"/>
    <w:rsid w:val="0022095B"/>
    <w:rsid w:val="00220CDE"/>
    <w:rsid w:val="0022169B"/>
    <w:rsid w:val="0022392E"/>
    <w:rsid w:val="00223BF9"/>
    <w:rsid w:val="0022458B"/>
    <w:rsid w:val="00224B91"/>
    <w:rsid w:val="002252D7"/>
    <w:rsid w:val="002257F7"/>
    <w:rsid w:val="0022591B"/>
    <w:rsid w:val="00225F65"/>
    <w:rsid w:val="002264BE"/>
    <w:rsid w:val="00226867"/>
    <w:rsid w:val="002274B4"/>
    <w:rsid w:val="00230831"/>
    <w:rsid w:val="00231DEF"/>
    <w:rsid w:val="00232921"/>
    <w:rsid w:val="002345DE"/>
    <w:rsid w:val="0023499F"/>
    <w:rsid w:val="00234D92"/>
    <w:rsid w:val="002354EC"/>
    <w:rsid w:val="00236164"/>
    <w:rsid w:val="0023639A"/>
    <w:rsid w:val="002363A8"/>
    <w:rsid w:val="00236747"/>
    <w:rsid w:val="00237C27"/>
    <w:rsid w:val="00237FDC"/>
    <w:rsid w:val="00240646"/>
    <w:rsid w:val="002409C5"/>
    <w:rsid w:val="00241CA1"/>
    <w:rsid w:val="00242232"/>
    <w:rsid w:val="00242923"/>
    <w:rsid w:val="002431BE"/>
    <w:rsid w:val="00243528"/>
    <w:rsid w:val="002437DD"/>
    <w:rsid w:val="00243E21"/>
    <w:rsid w:val="002443BA"/>
    <w:rsid w:val="00244AB8"/>
    <w:rsid w:val="0024513D"/>
    <w:rsid w:val="002454E9"/>
    <w:rsid w:val="00245920"/>
    <w:rsid w:val="00245F75"/>
    <w:rsid w:val="00246531"/>
    <w:rsid w:val="00246FA3"/>
    <w:rsid w:val="00247A27"/>
    <w:rsid w:val="00250472"/>
    <w:rsid w:val="00251C22"/>
    <w:rsid w:val="0025224B"/>
    <w:rsid w:val="00252254"/>
    <w:rsid w:val="00252808"/>
    <w:rsid w:val="002528E9"/>
    <w:rsid w:val="00255605"/>
    <w:rsid w:val="00255B2D"/>
    <w:rsid w:val="002568F0"/>
    <w:rsid w:val="00262DEE"/>
    <w:rsid w:val="00262F15"/>
    <w:rsid w:val="00264203"/>
    <w:rsid w:val="002655EF"/>
    <w:rsid w:val="002659BE"/>
    <w:rsid w:val="0026712F"/>
    <w:rsid w:val="00270ECE"/>
    <w:rsid w:val="00270F54"/>
    <w:rsid w:val="00273EF0"/>
    <w:rsid w:val="00275703"/>
    <w:rsid w:val="002761CF"/>
    <w:rsid w:val="002762F8"/>
    <w:rsid w:val="002774FF"/>
    <w:rsid w:val="00281006"/>
    <w:rsid w:val="00283008"/>
    <w:rsid w:val="00283310"/>
    <w:rsid w:val="00284575"/>
    <w:rsid w:val="00284FE4"/>
    <w:rsid w:val="0028766F"/>
    <w:rsid w:val="0028780C"/>
    <w:rsid w:val="002878E9"/>
    <w:rsid w:val="00287FBB"/>
    <w:rsid w:val="0029022C"/>
    <w:rsid w:val="00290574"/>
    <w:rsid w:val="00291162"/>
    <w:rsid w:val="0029173F"/>
    <w:rsid w:val="002939C8"/>
    <w:rsid w:val="002942F8"/>
    <w:rsid w:val="00295C34"/>
    <w:rsid w:val="002978C0"/>
    <w:rsid w:val="002A25AA"/>
    <w:rsid w:val="002A5FE1"/>
    <w:rsid w:val="002A6563"/>
    <w:rsid w:val="002A6D62"/>
    <w:rsid w:val="002A6F87"/>
    <w:rsid w:val="002A7E9A"/>
    <w:rsid w:val="002B02E4"/>
    <w:rsid w:val="002B1F37"/>
    <w:rsid w:val="002B239E"/>
    <w:rsid w:val="002B3926"/>
    <w:rsid w:val="002B3B40"/>
    <w:rsid w:val="002B5954"/>
    <w:rsid w:val="002B5E76"/>
    <w:rsid w:val="002B6CB7"/>
    <w:rsid w:val="002B7237"/>
    <w:rsid w:val="002C05CC"/>
    <w:rsid w:val="002C16FB"/>
    <w:rsid w:val="002C1CEB"/>
    <w:rsid w:val="002C39CF"/>
    <w:rsid w:val="002C3D09"/>
    <w:rsid w:val="002C5422"/>
    <w:rsid w:val="002C5EB9"/>
    <w:rsid w:val="002C6A49"/>
    <w:rsid w:val="002C7490"/>
    <w:rsid w:val="002D1954"/>
    <w:rsid w:val="002D269A"/>
    <w:rsid w:val="002D2FBA"/>
    <w:rsid w:val="002D3C39"/>
    <w:rsid w:val="002D44F3"/>
    <w:rsid w:val="002D49B9"/>
    <w:rsid w:val="002D6A2B"/>
    <w:rsid w:val="002D6FCA"/>
    <w:rsid w:val="002D751D"/>
    <w:rsid w:val="002D778E"/>
    <w:rsid w:val="002D787F"/>
    <w:rsid w:val="002E0527"/>
    <w:rsid w:val="002E0A7E"/>
    <w:rsid w:val="002E2324"/>
    <w:rsid w:val="002E3E7B"/>
    <w:rsid w:val="002E3FF2"/>
    <w:rsid w:val="002E41DF"/>
    <w:rsid w:val="002E51FC"/>
    <w:rsid w:val="002E551B"/>
    <w:rsid w:val="002E7DDB"/>
    <w:rsid w:val="002F340D"/>
    <w:rsid w:val="002F3FD0"/>
    <w:rsid w:val="002F4022"/>
    <w:rsid w:val="002F434B"/>
    <w:rsid w:val="002F52A2"/>
    <w:rsid w:val="002F5596"/>
    <w:rsid w:val="002F60F0"/>
    <w:rsid w:val="002F62C6"/>
    <w:rsid w:val="002F6B5B"/>
    <w:rsid w:val="002F701A"/>
    <w:rsid w:val="002F7A9B"/>
    <w:rsid w:val="00300619"/>
    <w:rsid w:val="00300913"/>
    <w:rsid w:val="00300A27"/>
    <w:rsid w:val="00301B9F"/>
    <w:rsid w:val="00303E8E"/>
    <w:rsid w:val="00305590"/>
    <w:rsid w:val="00306887"/>
    <w:rsid w:val="00307C9C"/>
    <w:rsid w:val="0031024D"/>
    <w:rsid w:val="00310E8E"/>
    <w:rsid w:val="00313665"/>
    <w:rsid w:val="0031426D"/>
    <w:rsid w:val="00317BEE"/>
    <w:rsid w:val="00320075"/>
    <w:rsid w:val="003240A2"/>
    <w:rsid w:val="00327633"/>
    <w:rsid w:val="00327D5B"/>
    <w:rsid w:val="00330659"/>
    <w:rsid w:val="00331D4D"/>
    <w:rsid w:val="00332799"/>
    <w:rsid w:val="00332A72"/>
    <w:rsid w:val="00332BF7"/>
    <w:rsid w:val="00332E76"/>
    <w:rsid w:val="00333F5E"/>
    <w:rsid w:val="003361F8"/>
    <w:rsid w:val="003365DB"/>
    <w:rsid w:val="0034003C"/>
    <w:rsid w:val="003441C9"/>
    <w:rsid w:val="00345F77"/>
    <w:rsid w:val="0034610C"/>
    <w:rsid w:val="00347BB4"/>
    <w:rsid w:val="00347D7E"/>
    <w:rsid w:val="0035087D"/>
    <w:rsid w:val="0035104F"/>
    <w:rsid w:val="00352ED3"/>
    <w:rsid w:val="00353412"/>
    <w:rsid w:val="003541EA"/>
    <w:rsid w:val="003547F3"/>
    <w:rsid w:val="00355193"/>
    <w:rsid w:val="00355CCB"/>
    <w:rsid w:val="003606F7"/>
    <w:rsid w:val="00360E22"/>
    <w:rsid w:val="0036143C"/>
    <w:rsid w:val="00361A15"/>
    <w:rsid w:val="0036253B"/>
    <w:rsid w:val="00363C36"/>
    <w:rsid w:val="0036422E"/>
    <w:rsid w:val="00365473"/>
    <w:rsid w:val="0036564B"/>
    <w:rsid w:val="003666DC"/>
    <w:rsid w:val="00366D1F"/>
    <w:rsid w:val="00367B5B"/>
    <w:rsid w:val="00367DE1"/>
    <w:rsid w:val="003701A8"/>
    <w:rsid w:val="00370A70"/>
    <w:rsid w:val="00374924"/>
    <w:rsid w:val="00375E9C"/>
    <w:rsid w:val="003762C0"/>
    <w:rsid w:val="003764E5"/>
    <w:rsid w:val="00376AF0"/>
    <w:rsid w:val="00377877"/>
    <w:rsid w:val="00377FEC"/>
    <w:rsid w:val="00380159"/>
    <w:rsid w:val="00380171"/>
    <w:rsid w:val="00382281"/>
    <w:rsid w:val="00382E51"/>
    <w:rsid w:val="0038339A"/>
    <w:rsid w:val="003842B8"/>
    <w:rsid w:val="00384D94"/>
    <w:rsid w:val="00385911"/>
    <w:rsid w:val="00386016"/>
    <w:rsid w:val="0038662F"/>
    <w:rsid w:val="00386C48"/>
    <w:rsid w:val="0039084A"/>
    <w:rsid w:val="00390B8A"/>
    <w:rsid w:val="0039208C"/>
    <w:rsid w:val="003926A8"/>
    <w:rsid w:val="00392E9A"/>
    <w:rsid w:val="0039384B"/>
    <w:rsid w:val="003948C7"/>
    <w:rsid w:val="00396904"/>
    <w:rsid w:val="00396A41"/>
    <w:rsid w:val="00396BFF"/>
    <w:rsid w:val="003A0289"/>
    <w:rsid w:val="003A0B5D"/>
    <w:rsid w:val="003A220B"/>
    <w:rsid w:val="003A27D8"/>
    <w:rsid w:val="003A3A4F"/>
    <w:rsid w:val="003A3EEE"/>
    <w:rsid w:val="003A5EEA"/>
    <w:rsid w:val="003B01D3"/>
    <w:rsid w:val="003B0805"/>
    <w:rsid w:val="003B2026"/>
    <w:rsid w:val="003B241F"/>
    <w:rsid w:val="003B2C49"/>
    <w:rsid w:val="003B43CF"/>
    <w:rsid w:val="003B51D8"/>
    <w:rsid w:val="003B64C6"/>
    <w:rsid w:val="003B7A55"/>
    <w:rsid w:val="003C28BC"/>
    <w:rsid w:val="003C3A38"/>
    <w:rsid w:val="003C3FF2"/>
    <w:rsid w:val="003C432C"/>
    <w:rsid w:val="003C4392"/>
    <w:rsid w:val="003C52A4"/>
    <w:rsid w:val="003C53CA"/>
    <w:rsid w:val="003C5F4C"/>
    <w:rsid w:val="003C660E"/>
    <w:rsid w:val="003D2187"/>
    <w:rsid w:val="003D2AEF"/>
    <w:rsid w:val="003D2DF1"/>
    <w:rsid w:val="003D6FCE"/>
    <w:rsid w:val="003E0236"/>
    <w:rsid w:val="003E134D"/>
    <w:rsid w:val="003E155E"/>
    <w:rsid w:val="003E26A0"/>
    <w:rsid w:val="003E3804"/>
    <w:rsid w:val="003E462D"/>
    <w:rsid w:val="003E548A"/>
    <w:rsid w:val="003E6751"/>
    <w:rsid w:val="003E7033"/>
    <w:rsid w:val="003E7293"/>
    <w:rsid w:val="003F09F7"/>
    <w:rsid w:val="003F173C"/>
    <w:rsid w:val="003F1C65"/>
    <w:rsid w:val="003F3A93"/>
    <w:rsid w:val="003F5854"/>
    <w:rsid w:val="003F637F"/>
    <w:rsid w:val="003F7556"/>
    <w:rsid w:val="003F77CD"/>
    <w:rsid w:val="00404AB7"/>
    <w:rsid w:val="00404D57"/>
    <w:rsid w:val="0040580D"/>
    <w:rsid w:val="00407622"/>
    <w:rsid w:val="00411789"/>
    <w:rsid w:val="00412BCB"/>
    <w:rsid w:val="00413E08"/>
    <w:rsid w:val="0041423D"/>
    <w:rsid w:val="004156E6"/>
    <w:rsid w:val="00416236"/>
    <w:rsid w:val="0041625B"/>
    <w:rsid w:val="004163C8"/>
    <w:rsid w:val="00417585"/>
    <w:rsid w:val="00421060"/>
    <w:rsid w:val="00426520"/>
    <w:rsid w:val="00426EAA"/>
    <w:rsid w:val="00427892"/>
    <w:rsid w:val="00430600"/>
    <w:rsid w:val="00433D14"/>
    <w:rsid w:val="00434396"/>
    <w:rsid w:val="00434ED7"/>
    <w:rsid w:val="00437D38"/>
    <w:rsid w:val="004404C2"/>
    <w:rsid w:val="00444DDC"/>
    <w:rsid w:val="004467A9"/>
    <w:rsid w:val="004467E0"/>
    <w:rsid w:val="004501A2"/>
    <w:rsid w:val="00450BAA"/>
    <w:rsid w:val="00452920"/>
    <w:rsid w:val="0045351A"/>
    <w:rsid w:val="00453B24"/>
    <w:rsid w:val="0045415E"/>
    <w:rsid w:val="00454381"/>
    <w:rsid w:val="00455076"/>
    <w:rsid w:val="00455366"/>
    <w:rsid w:val="00456441"/>
    <w:rsid w:val="00456A80"/>
    <w:rsid w:val="004573AA"/>
    <w:rsid w:val="00457CCF"/>
    <w:rsid w:val="00460BE4"/>
    <w:rsid w:val="00460C5F"/>
    <w:rsid w:val="00464AA0"/>
    <w:rsid w:val="004658D0"/>
    <w:rsid w:val="00466CF3"/>
    <w:rsid w:val="004701B3"/>
    <w:rsid w:val="00470F87"/>
    <w:rsid w:val="00471408"/>
    <w:rsid w:val="00471E1E"/>
    <w:rsid w:val="00472FB8"/>
    <w:rsid w:val="00473199"/>
    <w:rsid w:val="00475E8D"/>
    <w:rsid w:val="0047617D"/>
    <w:rsid w:val="00476A92"/>
    <w:rsid w:val="00476D9D"/>
    <w:rsid w:val="00477AE1"/>
    <w:rsid w:val="00480172"/>
    <w:rsid w:val="00480F8B"/>
    <w:rsid w:val="004812C4"/>
    <w:rsid w:val="004813BC"/>
    <w:rsid w:val="0048300F"/>
    <w:rsid w:val="00483275"/>
    <w:rsid w:val="00483B88"/>
    <w:rsid w:val="004853BE"/>
    <w:rsid w:val="0048585A"/>
    <w:rsid w:val="004861D8"/>
    <w:rsid w:val="00486AC2"/>
    <w:rsid w:val="00487197"/>
    <w:rsid w:val="00487E5B"/>
    <w:rsid w:val="0049360C"/>
    <w:rsid w:val="0049721A"/>
    <w:rsid w:val="004A05AF"/>
    <w:rsid w:val="004A13A2"/>
    <w:rsid w:val="004A20F4"/>
    <w:rsid w:val="004A2AA8"/>
    <w:rsid w:val="004A4FBD"/>
    <w:rsid w:val="004A50DA"/>
    <w:rsid w:val="004A52C0"/>
    <w:rsid w:val="004A5477"/>
    <w:rsid w:val="004A7478"/>
    <w:rsid w:val="004A75A4"/>
    <w:rsid w:val="004B02CC"/>
    <w:rsid w:val="004B06B7"/>
    <w:rsid w:val="004B1F1B"/>
    <w:rsid w:val="004B282A"/>
    <w:rsid w:val="004B403D"/>
    <w:rsid w:val="004B4D3E"/>
    <w:rsid w:val="004B4FCA"/>
    <w:rsid w:val="004B70C3"/>
    <w:rsid w:val="004B76BA"/>
    <w:rsid w:val="004B7F84"/>
    <w:rsid w:val="004C034A"/>
    <w:rsid w:val="004C1475"/>
    <w:rsid w:val="004C1F4A"/>
    <w:rsid w:val="004C4DB1"/>
    <w:rsid w:val="004C5227"/>
    <w:rsid w:val="004C5F5C"/>
    <w:rsid w:val="004C6B1C"/>
    <w:rsid w:val="004C6D03"/>
    <w:rsid w:val="004D1907"/>
    <w:rsid w:val="004D1C28"/>
    <w:rsid w:val="004D2E10"/>
    <w:rsid w:val="004D3E3C"/>
    <w:rsid w:val="004D411A"/>
    <w:rsid w:val="004D4C80"/>
    <w:rsid w:val="004D6468"/>
    <w:rsid w:val="004D740F"/>
    <w:rsid w:val="004D7EF5"/>
    <w:rsid w:val="004E0E2F"/>
    <w:rsid w:val="004E35DE"/>
    <w:rsid w:val="004E37B2"/>
    <w:rsid w:val="004E4DFC"/>
    <w:rsid w:val="004E7A32"/>
    <w:rsid w:val="004F056A"/>
    <w:rsid w:val="004F0D9C"/>
    <w:rsid w:val="004F12F9"/>
    <w:rsid w:val="004F3828"/>
    <w:rsid w:val="004F449D"/>
    <w:rsid w:val="004F457E"/>
    <w:rsid w:val="004F4C97"/>
    <w:rsid w:val="004F706D"/>
    <w:rsid w:val="004F77E6"/>
    <w:rsid w:val="00503AE4"/>
    <w:rsid w:val="00503BD9"/>
    <w:rsid w:val="00504A0F"/>
    <w:rsid w:val="00510125"/>
    <w:rsid w:val="00510EC7"/>
    <w:rsid w:val="005130DE"/>
    <w:rsid w:val="00513E08"/>
    <w:rsid w:val="00513E99"/>
    <w:rsid w:val="00514642"/>
    <w:rsid w:val="005146B0"/>
    <w:rsid w:val="005167AF"/>
    <w:rsid w:val="00516DD7"/>
    <w:rsid w:val="00520F7F"/>
    <w:rsid w:val="00522AA3"/>
    <w:rsid w:val="005234A1"/>
    <w:rsid w:val="0052374A"/>
    <w:rsid w:val="00523C2C"/>
    <w:rsid w:val="0052780C"/>
    <w:rsid w:val="0053018B"/>
    <w:rsid w:val="005309C7"/>
    <w:rsid w:val="0053373C"/>
    <w:rsid w:val="00534102"/>
    <w:rsid w:val="005347CC"/>
    <w:rsid w:val="00536416"/>
    <w:rsid w:val="00536A3A"/>
    <w:rsid w:val="00536CAD"/>
    <w:rsid w:val="00537C0E"/>
    <w:rsid w:val="00540009"/>
    <w:rsid w:val="00540F59"/>
    <w:rsid w:val="00541E97"/>
    <w:rsid w:val="0054327F"/>
    <w:rsid w:val="00543CBE"/>
    <w:rsid w:val="0054459B"/>
    <w:rsid w:val="00544A2D"/>
    <w:rsid w:val="005453D1"/>
    <w:rsid w:val="00545718"/>
    <w:rsid w:val="00546F67"/>
    <w:rsid w:val="005515BA"/>
    <w:rsid w:val="00551DFA"/>
    <w:rsid w:val="005528FC"/>
    <w:rsid w:val="00552C83"/>
    <w:rsid w:val="0055328A"/>
    <w:rsid w:val="00553CB7"/>
    <w:rsid w:val="0055507F"/>
    <w:rsid w:val="0055516D"/>
    <w:rsid w:val="00555DD9"/>
    <w:rsid w:val="00556D84"/>
    <w:rsid w:val="0055744A"/>
    <w:rsid w:val="00560098"/>
    <w:rsid w:val="00560B72"/>
    <w:rsid w:val="00560FEB"/>
    <w:rsid w:val="00561916"/>
    <w:rsid w:val="00562A33"/>
    <w:rsid w:val="00563910"/>
    <w:rsid w:val="00563B8D"/>
    <w:rsid w:val="00564F45"/>
    <w:rsid w:val="005652F8"/>
    <w:rsid w:val="00565706"/>
    <w:rsid w:val="0056753E"/>
    <w:rsid w:val="00570540"/>
    <w:rsid w:val="00570958"/>
    <w:rsid w:val="0057315F"/>
    <w:rsid w:val="0057446B"/>
    <w:rsid w:val="005767B5"/>
    <w:rsid w:val="00576AFF"/>
    <w:rsid w:val="00576EDC"/>
    <w:rsid w:val="00577707"/>
    <w:rsid w:val="005779EF"/>
    <w:rsid w:val="00577F26"/>
    <w:rsid w:val="00582435"/>
    <w:rsid w:val="0058384C"/>
    <w:rsid w:val="00583C03"/>
    <w:rsid w:val="00583FA9"/>
    <w:rsid w:val="005850BC"/>
    <w:rsid w:val="00586662"/>
    <w:rsid w:val="005869B5"/>
    <w:rsid w:val="00587402"/>
    <w:rsid w:val="005905D3"/>
    <w:rsid w:val="00591D5B"/>
    <w:rsid w:val="00593D1A"/>
    <w:rsid w:val="00596761"/>
    <w:rsid w:val="00596F22"/>
    <w:rsid w:val="00597818"/>
    <w:rsid w:val="00597AD1"/>
    <w:rsid w:val="005A0E68"/>
    <w:rsid w:val="005A12EA"/>
    <w:rsid w:val="005A1C3E"/>
    <w:rsid w:val="005A31CE"/>
    <w:rsid w:val="005A329A"/>
    <w:rsid w:val="005A3411"/>
    <w:rsid w:val="005A3703"/>
    <w:rsid w:val="005A3950"/>
    <w:rsid w:val="005A3CC7"/>
    <w:rsid w:val="005A442F"/>
    <w:rsid w:val="005A5321"/>
    <w:rsid w:val="005A5B64"/>
    <w:rsid w:val="005A5F97"/>
    <w:rsid w:val="005A76DA"/>
    <w:rsid w:val="005A7865"/>
    <w:rsid w:val="005A7DB9"/>
    <w:rsid w:val="005B092E"/>
    <w:rsid w:val="005B121B"/>
    <w:rsid w:val="005B18D7"/>
    <w:rsid w:val="005B2569"/>
    <w:rsid w:val="005B2785"/>
    <w:rsid w:val="005B2815"/>
    <w:rsid w:val="005B3F15"/>
    <w:rsid w:val="005B40CD"/>
    <w:rsid w:val="005B416A"/>
    <w:rsid w:val="005B5DE0"/>
    <w:rsid w:val="005B66A7"/>
    <w:rsid w:val="005B66C4"/>
    <w:rsid w:val="005B7266"/>
    <w:rsid w:val="005C14CC"/>
    <w:rsid w:val="005C1BFE"/>
    <w:rsid w:val="005C1C9F"/>
    <w:rsid w:val="005C310A"/>
    <w:rsid w:val="005C3658"/>
    <w:rsid w:val="005C384A"/>
    <w:rsid w:val="005C3976"/>
    <w:rsid w:val="005C478E"/>
    <w:rsid w:val="005C4815"/>
    <w:rsid w:val="005C5324"/>
    <w:rsid w:val="005C5753"/>
    <w:rsid w:val="005C5C19"/>
    <w:rsid w:val="005C6843"/>
    <w:rsid w:val="005C6C5F"/>
    <w:rsid w:val="005C6E92"/>
    <w:rsid w:val="005C7E90"/>
    <w:rsid w:val="005D0431"/>
    <w:rsid w:val="005D0D21"/>
    <w:rsid w:val="005D60B9"/>
    <w:rsid w:val="005D611B"/>
    <w:rsid w:val="005D66C4"/>
    <w:rsid w:val="005D745E"/>
    <w:rsid w:val="005D7FBE"/>
    <w:rsid w:val="005E2B8C"/>
    <w:rsid w:val="005E4B3E"/>
    <w:rsid w:val="005E6BEB"/>
    <w:rsid w:val="005E7246"/>
    <w:rsid w:val="005E7533"/>
    <w:rsid w:val="005E7DF8"/>
    <w:rsid w:val="005F0912"/>
    <w:rsid w:val="005F19A2"/>
    <w:rsid w:val="005F237C"/>
    <w:rsid w:val="005F2C4D"/>
    <w:rsid w:val="005F3EB5"/>
    <w:rsid w:val="005F4DB0"/>
    <w:rsid w:val="005F66C7"/>
    <w:rsid w:val="00602A69"/>
    <w:rsid w:val="00604784"/>
    <w:rsid w:val="00604E09"/>
    <w:rsid w:val="0060629F"/>
    <w:rsid w:val="006066C4"/>
    <w:rsid w:val="00606770"/>
    <w:rsid w:val="00606E14"/>
    <w:rsid w:val="0060739D"/>
    <w:rsid w:val="00607DA4"/>
    <w:rsid w:val="00610999"/>
    <w:rsid w:val="00610A44"/>
    <w:rsid w:val="006110B8"/>
    <w:rsid w:val="00611BF2"/>
    <w:rsid w:val="00614174"/>
    <w:rsid w:val="00614DCE"/>
    <w:rsid w:val="00614F49"/>
    <w:rsid w:val="00616EE6"/>
    <w:rsid w:val="00617439"/>
    <w:rsid w:val="006176C1"/>
    <w:rsid w:val="00617991"/>
    <w:rsid w:val="006225CF"/>
    <w:rsid w:val="00623290"/>
    <w:rsid w:val="0062388C"/>
    <w:rsid w:val="00624902"/>
    <w:rsid w:val="00624CDC"/>
    <w:rsid w:val="006250FE"/>
    <w:rsid w:val="006259E9"/>
    <w:rsid w:val="0062680A"/>
    <w:rsid w:val="00626D2C"/>
    <w:rsid w:val="0063162D"/>
    <w:rsid w:val="0063244C"/>
    <w:rsid w:val="00632E0D"/>
    <w:rsid w:val="00634204"/>
    <w:rsid w:val="0063632E"/>
    <w:rsid w:val="006364BD"/>
    <w:rsid w:val="006418A9"/>
    <w:rsid w:val="006418E7"/>
    <w:rsid w:val="00642B19"/>
    <w:rsid w:val="00642FF1"/>
    <w:rsid w:val="006435F0"/>
    <w:rsid w:val="006436FA"/>
    <w:rsid w:val="00644854"/>
    <w:rsid w:val="00645214"/>
    <w:rsid w:val="006459B9"/>
    <w:rsid w:val="006505E3"/>
    <w:rsid w:val="0065066A"/>
    <w:rsid w:val="006507A7"/>
    <w:rsid w:val="0065464E"/>
    <w:rsid w:val="00654897"/>
    <w:rsid w:val="00655D2B"/>
    <w:rsid w:val="006567C0"/>
    <w:rsid w:val="00657B92"/>
    <w:rsid w:val="00661E01"/>
    <w:rsid w:val="006625D6"/>
    <w:rsid w:val="0066309D"/>
    <w:rsid w:val="00663786"/>
    <w:rsid w:val="00663979"/>
    <w:rsid w:val="00663F58"/>
    <w:rsid w:val="0066552C"/>
    <w:rsid w:val="006658A0"/>
    <w:rsid w:val="006665E4"/>
    <w:rsid w:val="00670C77"/>
    <w:rsid w:val="00670C92"/>
    <w:rsid w:val="00670EF1"/>
    <w:rsid w:val="006719C8"/>
    <w:rsid w:val="00672E8E"/>
    <w:rsid w:val="006744AA"/>
    <w:rsid w:val="006757BB"/>
    <w:rsid w:val="006772BA"/>
    <w:rsid w:val="00680741"/>
    <w:rsid w:val="00681303"/>
    <w:rsid w:val="00681408"/>
    <w:rsid w:val="00683762"/>
    <w:rsid w:val="0068431C"/>
    <w:rsid w:val="006858B1"/>
    <w:rsid w:val="006859E6"/>
    <w:rsid w:val="0068715C"/>
    <w:rsid w:val="0069085C"/>
    <w:rsid w:val="006911EC"/>
    <w:rsid w:val="00691A94"/>
    <w:rsid w:val="00692D3B"/>
    <w:rsid w:val="006943B8"/>
    <w:rsid w:val="00694423"/>
    <w:rsid w:val="00694F59"/>
    <w:rsid w:val="0069655C"/>
    <w:rsid w:val="00697738"/>
    <w:rsid w:val="00697E3F"/>
    <w:rsid w:val="006A0C29"/>
    <w:rsid w:val="006A1046"/>
    <w:rsid w:val="006A107C"/>
    <w:rsid w:val="006A15C9"/>
    <w:rsid w:val="006A1CC7"/>
    <w:rsid w:val="006A24F9"/>
    <w:rsid w:val="006A27FC"/>
    <w:rsid w:val="006A3EDA"/>
    <w:rsid w:val="006A41E3"/>
    <w:rsid w:val="006A4E32"/>
    <w:rsid w:val="006A5FEC"/>
    <w:rsid w:val="006A6100"/>
    <w:rsid w:val="006A7D2F"/>
    <w:rsid w:val="006B06B5"/>
    <w:rsid w:val="006B0FF5"/>
    <w:rsid w:val="006B1893"/>
    <w:rsid w:val="006B1EB8"/>
    <w:rsid w:val="006B20EC"/>
    <w:rsid w:val="006B2B0F"/>
    <w:rsid w:val="006B38B0"/>
    <w:rsid w:val="006B5EF0"/>
    <w:rsid w:val="006B6856"/>
    <w:rsid w:val="006B6E6E"/>
    <w:rsid w:val="006B760F"/>
    <w:rsid w:val="006B7F2F"/>
    <w:rsid w:val="006C04A5"/>
    <w:rsid w:val="006C0C83"/>
    <w:rsid w:val="006C0E58"/>
    <w:rsid w:val="006C1865"/>
    <w:rsid w:val="006C1A7A"/>
    <w:rsid w:val="006C1E68"/>
    <w:rsid w:val="006C32C4"/>
    <w:rsid w:val="006C3796"/>
    <w:rsid w:val="006C65F6"/>
    <w:rsid w:val="006D03F5"/>
    <w:rsid w:val="006D15B8"/>
    <w:rsid w:val="006D1FE0"/>
    <w:rsid w:val="006D56AE"/>
    <w:rsid w:val="006D705A"/>
    <w:rsid w:val="006E088E"/>
    <w:rsid w:val="006E0C10"/>
    <w:rsid w:val="006E15E7"/>
    <w:rsid w:val="006E1F9E"/>
    <w:rsid w:val="006E20A4"/>
    <w:rsid w:val="006E300A"/>
    <w:rsid w:val="006E4599"/>
    <w:rsid w:val="006E566F"/>
    <w:rsid w:val="006E658E"/>
    <w:rsid w:val="006E7E46"/>
    <w:rsid w:val="006F012B"/>
    <w:rsid w:val="006F2BC1"/>
    <w:rsid w:val="006F4B6F"/>
    <w:rsid w:val="006F5A06"/>
    <w:rsid w:val="007014B4"/>
    <w:rsid w:val="00701649"/>
    <w:rsid w:val="0070346E"/>
    <w:rsid w:val="00703EFA"/>
    <w:rsid w:val="00704733"/>
    <w:rsid w:val="00704D06"/>
    <w:rsid w:val="007077CC"/>
    <w:rsid w:val="00707D4E"/>
    <w:rsid w:val="00710314"/>
    <w:rsid w:val="0071295C"/>
    <w:rsid w:val="00712E1E"/>
    <w:rsid w:val="00714D1F"/>
    <w:rsid w:val="007154DB"/>
    <w:rsid w:val="007158C7"/>
    <w:rsid w:val="007158CF"/>
    <w:rsid w:val="00715C2E"/>
    <w:rsid w:val="00715EB0"/>
    <w:rsid w:val="00716238"/>
    <w:rsid w:val="007217FC"/>
    <w:rsid w:val="00721BF5"/>
    <w:rsid w:val="007224F9"/>
    <w:rsid w:val="0072310F"/>
    <w:rsid w:val="00723286"/>
    <w:rsid w:val="00724310"/>
    <w:rsid w:val="00726062"/>
    <w:rsid w:val="00727452"/>
    <w:rsid w:val="00727708"/>
    <w:rsid w:val="007328CD"/>
    <w:rsid w:val="00732DA5"/>
    <w:rsid w:val="0073335F"/>
    <w:rsid w:val="007333A1"/>
    <w:rsid w:val="007360D7"/>
    <w:rsid w:val="00736B82"/>
    <w:rsid w:val="007373DA"/>
    <w:rsid w:val="0074049D"/>
    <w:rsid w:val="00741056"/>
    <w:rsid w:val="007445E7"/>
    <w:rsid w:val="007455C4"/>
    <w:rsid w:val="0074570D"/>
    <w:rsid w:val="00747D0D"/>
    <w:rsid w:val="007514DA"/>
    <w:rsid w:val="007520B2"/>
    <w:rsid w:val="00752BC3"/>
    <w:rsid w:val="00753889"/>
    <w:rsid w:val="00754CDC"/>
    <w:rsid w:val="00756620"/>
    <w:rsid w:val="007570CA"/>
    <w:rsid w:val="0075739D"/>
    <w:rsid w:val="00760696"/>
    <w:rsid w:val="0076088F"/>
    <w:rsid w:val="00760B5D"/>
    <w:rsid w:val="00761454"/>
    <w:rsid w:val="00761B5E"/>
    <w:rsid w:val="007624C3"/>
    <w:rsid w:val="007626FE"/>
    <w:rsid w:val="007645FE"/>
    <w:rsid w:val="00765291"/>
    <w:rsid w:val="0076569C"/>
    <w:rsid w:val="007660DF"/>
    <w:rsid w:val="00766245"/>
    <w:rsid w:val="00766414"/>
    <w:rsid w:val="00767460"/>
    <w:rsid w:val="00767679"/>
    <w:rsid w:val="00770AC4"/>
    <w:rsid w:val="00771C75"/>
    <w:rsid w:val="007730CD"/>
    <w:rsid w:val="00773313"/>
    <w:rsid w:val="00773835"/>
    <w:rsid w:val="00775436"/>
    <w:rsid w:val="0077582E"/>
    <w:rsid w:val="007769DB"/>
    <w:rsid w:val="007807BB"/>
    <w:rsid w:val="0078101B"/>
    <w:rsid w:val="007814D8"/>
    <w:rsid w:val="007818FF"/>
    <w:rsid w:val="00781F28"/>
    <w:rsid w:val="00782DD8"/>
    <w:rsid w:val="00785416"/>
    <w:rsid w:val="007868D8"/>
    <w:rsid w:val="007870F9"/>
    <w:rsid w:val="0078786C"/>
    <w:rsid w:val="00791B67"/>
    <w:rsid w:val="0079320E"/>
    <w:rsid w:val="00793E4E"/>
    <w:rsid w:val="00794023"/>
    <w:rsid w:val="00794057"/>
    <w:rsid w:val="00795ECF"/>
    <w:rsid w:val="00795FB2"/>
    <w:rsid w:val="007A0636"/>
    <w:rsid w:val="007A0902"/>
    <w:rsid w:val="007A160D"/>
    <w:rsid w:val="007A29BD"/>
    <w:rsid w:val="007A33F9"/>
    <w:rsid w:val="007A4262"/>
    <w:rsid w:val="007A43A7"/>
    <w:rsid w:val="007A6505"/>
    <w:rsid w:val="007A6668"/>
    <w:rsid w:val="007A73DF"/>
    <w:rsid w:val="007B00DC"/>
    <w:rsid w:val="007B0809"/>
    <w:rsid w:val="007B0CD3"/>
    <w:rsid w:val="007B1EA3"/>
    <w:rsid w:val="007B356E"/>
    <w:rsid w:val="007B3E96"/>
    <w:rsid w:val="007B4990"/>
    <w:rsid w:val="007B510E"/>
    <w:rsid w:val="007B58C2"/>
    <w:rsid w:val="007B635E"/>
    <w:rsid w:val="007B73D7"/>
    <w:rsid w:val="007C173B"/>
    <w:rsid w:val="007C1D1D"/>
    <w:rsid w:val="007C30B2"/>
    <w:rsid w:val="007C390A"/>
    <w:rsid w:val="007C44F0"/>
    <w:rsid w:val="007C6776"/>
    <w:rsid w:val="007D10EB"/>
    <w:rsid w:val="007D2709"/>
    <w:rsid w:val="007D31D4"/>
    <w:rsid w:val="007D38AB"/>
    <w:rsid w:val="007D3AAE"/>
    <w:rsid w:val="007D4C17"/>
    <w:rsid w:val="007E04EA"/>
    <w:rsid w:val="007E5106"/>
    <w:rsid w:val="007E68E0"/>
    <w:rsid w:val="007E6C16"/>
    <w:rsid w:val="007E7C4C"/>
    <w:rsid w:val="007F0ACB"/>
    <w:rsid w:val="007F1469"/>
    <w:rsid w:val="007F1597"/>
    <w:rsid w:val="007F1B45"/>
    <w:rsid w:val="007F1C5F"/>
    <w:rsid w:val="007F2C27"/>
    <w:rsid w:val="007F6DDA"/>
    <w:rsid w:val="007F7310"/>
    <w:rsid w:val="007F78A6"/>
    <w:rsid w:val="0080207F"/>
    <w:rsid w:val="00807329"/>
    <w:rsid w:val="008105C9"/>
    <w:rsid w:val="00810BCB"/>
    <w:rsid w:val="0081155A"/>
    <w:rsid w:val="0081401C"/>
    <w:rsid w:val="0081503E"/>
    <w:rsid w:val="00817129"/>
    <w:rsid w:val="00817591"/>
    <w:rsid w:val="008179C7"/>
    <w:rsid w:val="0082020F"/>
    <w:rsid w:val="00821BC3"/>
    <w:rsid w:val="00821DE4"/>
    <w:rsid w:val="00821EE0"/>
    <w:rsid w:val="0082248F"/>
    <w:rsid w:val="00824400"/>
    <w:rsid w:val="00826B2E"/>
    <w:rsid w:val="00827CA9"/>
    <w:rsid w:val="00830061"/>
    <w:rsid w:val="00830B5D"/>
    <w:rsid w:val="0083144A"/>
    <w:rsid w:val="00831959"/>
    <w:rsid w:val="00832BB5"/>
    <w:rsid w:val="0083420F"/>
    <w:rsid w:val="008343FA"/>
    <w:rsid w:val="0083465E"/>
    <w:rsid w:val="0083465F"/>
    <w:rsid w:val="00834A11"/>
    <w:rsid w:val="008359AF"/>
    <w:rsid w:val="0083706D"/>
    <w:rsid w:val="008370A3"/>
    <w:rsid w:val="008375A0"/>
    <w:rsid w:val="008375D4"/>
    <w:rsid w:val="0084283B"/>
    <w:rsid w:val="00842A1E"/>
    <w:rsid w:val="00842E02"/>
    <w:rsid w:val="0084314A"/>
    <w:rsid w:val="008432A3"/>
    <w:rsid w:val="00843F69"/>
    <w:rsid w:val="00844157"/>
    <w:rsid w:val="008445C8"/>
    <w:rsid w:val="008453A1"/>
    <w:rsid w:val="00845C35"/>
    <w:rsid w:val="00845F0F"/>
    <w:rsid w:val="00846C85"/>
    <w:rsid w:val="00846F82"/>
    <w:rsid w:val="00850AF1"/>
    <w:rsid w:val="00852137"/>
    <w:rsid w:val="00853413"/>
    <w:rsid w:val="00853826"/>
    <w:rsid w:val="00853862"/>
    <w:rsid w:val="00855D76"/>
    <w:rsid w:val="00856786"/>
    <w:rsid w:val="008601FC"/>
    <w:rsid w:val="00860212"/>
    <w:rsid w:val="008623AE"/>
    <w:rsid w:val="00862A1B"/>
    <w:rsid w:val="00862A58"/>
    <w:rsid w:val="00864BE5"/>
    <w:rsid w:val="0086520C"/>
    <w:rsid w:val="00865E5D"/>
    <w:rsid w:val="00866A2F"/>
    <w:rsid w:val="00866AAF"/>
    <w:rsid w:val="008671D1"/>
    <w:rsid w:val="00867FC9"/>
    <w:rsid w:val="00871F17"/>
    <w:rsid w:val="00873CC1"/>
    <w:rsid w:val="00873E6C"/>
    <w:rsid w:val="0087469D"/>
    <w:rsid w:val="00874BA7"/>
    <w:rsid w:val="00874F57"/>
    <w:rsid w:val="00875A19"/>
    <w:rsid w:val="008802A3"/>
    <w:rsid w:val="00880CD1"/>
    <w:rsid w:val="00881798"/>
    <w:rsid w:val="00882A5C"/>
    <w:rsid w:val="00883C83"/>
    <w:rsid w:val="0088407F"/>
    <w:rsid w:val="00884D60"/>
    <w:rsid w:val="0088616F"/>
    <w:rsid w:val="0088629B"/>
    <w:rsid w:val="00886492"/>
    <w:rsid w:val="00887491"/>
    <w:rsid w:val="00890020"/>
    <w:rsid w:val="00892D04"/>
    <w:rsid w:val="00893E66"/>
    <w:rsid w:val="00894535"/>
    <w:rsid w:val="0089521D"/>
    <w:rsid w:val="00897106"/>
    <w:rsid w:val="008A0E53"/>
    <w:rsid w:val="008A18C5"/>
    <w:rsid w:val="008A20D3"/>
    <w:rsid w:val="008A2D9E"/>
    <w:rsid w:val="008A2E43"/>
    <w:rsid w:val="008A47E6"/>
    <w:rsid w:val="008A52E4"/>
    <w:rsid w:val="008A6C2D"/>
    <w:rsid w:val="008A7075"/>
    <w:rsid w:val="008A7F9B"/>
    <w:rsid w:val="008A7FC9"/>
    <w:rsid w:val="008B12C5"/>
    <w:rsid w:val="008B1CF2"/>
    <w:rsid w:val="008B31D0"/>
    <w:rsid w:val="008B49F1"/>
    <w:rsid w:val="008B6739"/>
    <w:rsid w:val="008C09AE"/>
    <w:rsid w:val="008C09E4"/>
    <w:rsid w:val="008C0F31"/>
    <w:rsid w:val="008C1247"/>
    <w:rsid w:val="008C171D"/>
    <w:rsid w:val="008C44CF"/>
    <w:rsid w:val="008C53C9"/>
    <w:rsid w:val="008C54C1"/>
    <w:rsid w:val="008D0F23"/>
    <w:rsid w:val="008D2064"/>
    <w:rsid w:val="008D231E"/>
    <w:rsid w:val="008D2DEF"/>
    <w:rsid w:val="008D386A"/>
    <w:rsid w:val="008D3C3F"/>
    <w:rsid w:val="008D41DC"/>
    <w:rsid w:val="008D45AC"/>
    <w:rsid w:val="008D523B"/>
    <w:rsid w:val="008D5EBE"/>
    <w:rsid w:val="008D68C3"/>
    <w:rsid w:val="008D6A95"/>
    <w:rsid w:val="008D707A"/>
    <w:rsid w:val="008D79A6"/>
    <w:rsid w:val="008E0F4F"/>
    <w:rsid w:val="008E151F"/>
    <w:rsid w:val="008E4ACE"/>
    <w:rsid w:val="008E54C4"/>
    <w:rsid w:val="008E63F1"/>
    <w:rsid w:val="008E6546"/>
    <w:rsid w:val="008E746A"/>
    <w:rsid w:val="008F0367"/>
    <w:rsid w:val="008F1844"/>
    <w:rsid w:val="008F1F2A"/>
    <w:rsid w:val="008F210E"/>
    <w:rsid w:val="008F3999"/>
    <w:rsid w:val="008F5B6D"/>
    <w:rsid w:val="0090110D"/>
    <w:rsid w:val="00901171"/>
    <w:rsid w:val="0090182E"/>
    <w:rsid w:val="009020B1"/>
    <w:rsid w:val="00903C2F"/>
    <w:rsid w:val="0090483B"/>
    <w:rsid w:val="00904956"/>
    <w:rsid w:val="00904B2E"/>
    <w:rsid w:val="009059D8"/>
    <w:rsid w:val="00905E23"/>
    <w:rsid w:val="009072A1"/>
    <w:rsid w:val="0091211B"/>
    <w:rsid w:val="00914222"/>
    <w:rsid w:val="009151BB"/>
    <w:rsid w:val="009209FC"/>
    <w:rsid w:val="00920A61"/>
    <w:rsid w:val="009261FA"/>
    <w:rsid w:val="00930CA4"/>
    <w:rsid w:val="0093174F"/>
    <w:rsid w:val="00931D3C"/>
    <w:rsid w:val="00932FAC"/>
    <w:rsid w:val="009347A7"/>
    <w:rsid w:val="00934AB2"/>
    <w:rsid w:val="00940193"/>
    <w:rsid w:val="00940D71"/>
    <w:rsid w:val="009422E9"/>
    <w:rsid w:val="009429BE"/>
    <w:rsid w:val="00942D73"/>
    <w:rsid w:val="009431DE"/>
    <w:rsid w:val="00943381"/>
    <w:rsid w:val="00943423"/>
    <w:rsid w:val="009434D0"/>
    <w:rsid w:val="009446C7"/>
    <w:rsid w:val="009468F7"/>
    <w:rsid w:val="009505A9"/>
    <w:rsid w:val="00950FF9"/>
    <w:rsid w:val="0095153D"/>
    <w:rsid w:val="00951842"/>
    <w:rsid w:val="0095226C"/>
    <w:rsid w:val="00953612"/>
    <w:rsid w:val="00953C19"/>
    <w:rsid w:val="00955EA8"/>
    <w:rsid w:val="0095714A"/>
    <w:rsid w:val="00957688"/>
    <w:rsid w:val="00960DCE"/>
    <w:rsid w:val="00961C30"/>
    <w:rsid w:val="009627F7"/>
    <w:rsid w:val="00962D0B"/>
    <w:rsid w:val="00963978"/>
    <w:rsid w:val="00963D79"/>
    <w:rsid w:val="009645FB"/>
    <w:rsid w:val="00964EE1"/>
    <w:rsid w:val="00967D78"/>
    <w:rsid w:val="00967FC9"/>
    <w:rsid w:val="00971B32"/>
    <w:rsid w:val="00972367"/>
    <w:rsid w:val="0097251D"/>
    <w:rsid w:val="009729BB"/>
    <w:rsid w:val="00973DAF"/>
    <w:rsid w:val="009741ED"/>
    <w:rsid w:val="009750AE"/>
    <w:rsid w:val="00975F60"/>
    <w:rsid w:val="009764BF"/>
    <w:rsid w:val="00976803"/>
    <w:rsid w:val="00977471"/>
    <w:rsid w:val="009779EA"/>
    <w:rsid w:val="009801C5"/>
    <w:rsid w:val="009809EA"/>
    <w:rsid w:val="00981639"/>
    <w:rsid w:val="00981C9C"/>
    <w:rsid w:val="00983B71"/>
    <w:rsid w:val="00986304"/>
    <w:rsid w:val="0098682C"/>
    <w:rsid w:val="00986D87"/>
    <w:rsid w:val="0099225A"/>
    <w:rsid w:val="009940C9"/>
    <w:rsid w:val="00995A59"/>
    <w:rsid w:val="00996233"/>
    <w:rsid w:val="00996FF4"/>
    <w:rsid w:val="00997367"/>
    <w:rsid w:val="0099771A"/>
    <w:rsid w:val="009A0F49"/>
    <w:rsid w:val="009A107B"/>
    <w:rsid w:val="009A1DFA"/>
    <w:rsid w:val="009A2820"/>
    <w:rsid w:val="009A3FC1"/>
    <w:rsid w:val="009A45A6"/>
    <w:rsid w:val="009A4D72"/>
    <w:rsid w:val="009A6EDD"/>
    <w:rsid w:val="009A79D2"/>
    <w:rsid w:val="009B1ABE"/>
    <w:rsid w:val="009B1DAB"/>
    <w:rsid w:val="009B45D1"/>
    <w:rsid w:val="009B5CD4"/>
    <w:rsid w:val="009B62F5"/>
    <w:rsid w:val="009B6857"/>
    <w:rsid w:val="009B76A8"/>
    <w:rsid w:val="009C0B04"/>
    <w:rsid w:val="009C11B6"/>
    <w:rsid w:val="009C1A2C"/>
    <w:rsid w:val="009C21A9"/>
    <w:rsid w:val="009C5372"/>
    <w:rsid w:val="009C5798"/>
    <w:rsid w:val="009C57C5"/>
    <w:rsid w:val="009C69EA"/>
    <w:rsid w:val="009C6EB1"/>
    <w:rsid w:val="009D10E0"/>
    <w:rsid w:val="009D197F"/>
    <w:rsid w:val="009D1C1F"/>
    <w:rsid w:val="009D20DF"/>
    <w:rsid w:val="009D34D2"/>
    <w:rsid w:val="009D374C"/>
    <w:rsid w:val="009D4985"/>
    <w:rsid w:val="009D4AC8"/>
    <w:rsid w:val="009D5ED7"/>
    <w:rsid w:val="009D6963"/>
    <w:rsid w:val="009D6FDE"/>
    <w:rsid w:val="009D72AF"/>
    <w:rsid w:val="009E019E"/>
    <w:rsid w:val="009E0957"/>
    <w:rsid w:val="009E0A22"/>
    <w:rsid w:val="009E1947"/>
    <w:rsid w:val="009E3277"/>
    <w:rsid w:val="009E6623"/>
    <w:rsid w:val="009E69DB"/>
    <w:rsid w:val="009E7F23"/>
    <w:rsid w:val="009F1D75"/>
    <w:rsid w:val="009F267B"/>
    <w:rsid w:val="009F2B8C"/>
    <w:rsid w:val="009F34BE"/>
    <w:rsid w:val="009F45A3"/>
    <w:rsid w:val="009F4A09"/>
    <w:rsid w:val="009F53FC"/>
    <w:rsid w:val="009F5B1C"/>
    <w:rsid w:val="009F633E"/>
    <w:rsid w:val="009F6FA2"/>
    <w:rsid w:val="009F72B8"/>
    <w:rsid w:val="009F7697"/>
    <w:rsid w:val="00A00B30"/>
    <w:rsid w:val="00A00D0E"/>
    <w:rsid w:val="00A01790"/>
    <w:rsid w:val="00A01B67"/>
    <w:rsid w:val="00A01EF6"/>
    <w:rsid w:val="00A023DA"/>
    <w:rsid w:val="00A024A1"/>
    <w:rsid w:val="00A02BE5"/>
    <w:rsid w:val="00A040FE"/>
    <w:rsid w:val="00A0501C"/>
    <w:rsid w:val="00A05DB2"/>
    <w:rsid w:val="00A0711B"/>
    <w:rsid w:val="00A075F7"/>
    <w:rsid w:val="00A07A61"/>
    <w:rsid w:val="00A10809"/>
    <w:rsid w:val="00A10C0B"/>
    <w:rsid w:val="00A11FDF"/>
    <w:rsid w:val="00A139E3"/>
    <w:rsid w:val="00A1554F"/>
    <w:rsid w:val="00A16CCD"/>
    <w:rsid w:val="00A17858"/>
    <w:rsid w:val="00A17875"/>
    <w:rsid w:val="00A17CA6"/>
    <w:rsid w:val="00A20151"/>
    <w:rsid w:val="00A20258"/>
    <w:rsid w:val="00A206F0"/>
    <w:rsid w:val="00A20F25"/>
    <w:rsid w:val="00A21986"/>
    <w:rsid w:val="00A223AE"/>
    <w:rsid w:val="00A26CE2"/>
    <w:rsid w:val="00A26DD9"/>
    <w:rsid w:val="00A26E0A"/>
    <w:rsid w:val="00A272F6"/>
    <w:rsid w:val="00A302CC"/>
    <w:rsid w:val="00A32EE2"/>
    <w:rsid w:val="00A33344"/>
    <w:rsid w:val="00A33A78"/>
    <w:rsid w:val="00A347D2"/>
    <w:rsid w:val="00A35131"/>
    <w:rsid w:val="00A37AA0"/>
    <w:rsid w:val="00A403EE"/>
    <w:rsid w:val="00A4149D"/>
    <w:rsid w:val="00A43914"/>
    <w:rsid w:val="00A43DDE"/>
    <w:rsid w:val="00A43DF2"/>
    <w:rsid w:val="00A45065"/>
    <w:rsid w:val="00A45128"/>
    <w:rsid w:val="00A4609F"/>
    <w:rsid w:val="00A46524"/>
    <w:rsid w:val="00A47075"/>
    <w:rsid w:val="00A478B8"/>
    <w:rsid w:val="00A47AD7"/>
    <w:rsid w:val="00A51995"/>
    <w:rsid w:val="00A51AEE"/>
    <w:rsid w:val="00A52570"/>
    <w:rsid w:val="00A52AED"/>
    <w:rsid w:val="00A53CAB"/>
    <w:rsid w:val="00A54898"/>
    <w:rsid w:val="00A5651B"/>
    <w:rsid w:val="00A56722"/>
    <w:rsid w:val="00A574DC"/>
    <w:rsid w:val="00A57F7B"/>
    <w:rsid w:val="00A6010E"/>
    <w:rsid w:val="00A620F2"/>
    <w:rsid w:val="00A63A1C"/>
    <w:rsid w:val="00A64342"/>
    <w:rsid w:val="00A65635"/>
    <w:rsid w:val="00A65811"/>
    <w:rsid w:val="00A663F9"/>
    <w:rsid w:val="00A66658"/>
    <w:rsid w:val="00A66C8D"/>
    <w:rsid w:val="00A7072F"/>
    <w:rsid w:val="00A711EF"/>
    <w:rsid w:val="00A711F3"/>
    <w:rsid w:val="00A72BF9"/>
    <w:rsid w:val="00A773C1"/>
    <w:rsid w:val="00A77518"/>
    <w:rsid w:val="00A80397"/>
    <w:rsid w:val="00A8238F"/>
    <w:rsid w:val="00A865F1"/>
    <w:rsid w:val="00A90075"/>
    <w:rsid w:val="00A91E50"/>
    <w:rsid w:val="00A9324E"/>
    <w:rsid w:val="00A93DA2"/>
    <w:rsid w:val="00A95CD6"/>
    <w:rsid w:val="00A9750D"/>
    <w:rsid w:val="00A97843"/>
    <w:rsid w:val="00A97984"/>
    <w:rsid w:val="00AA1520"/>
    <w:rsid w:val="00AA3C28"/>
    <w:rsid w:val="00AA3E15"/>
    <w:rsid w:val="00AA4AFC"/>
    <w:rsid w:val="00AA55E4"/>
    <w:rsid w:val="00AA6A13"/>
    <w:rsid w:val="00AA6E68"/>
    <w:rsid w:val="00AA7348"/>
    <w:rsid w:val="00AB14A6"/>
    <w:rsid w:val="00AB63D9"/>
    <w:rsid w:val="00AC29E8"/>
    <w:rsid w:val="00AC4E3C"/>
    <w:rsid w:val="00AC4F9C"/>
    <w:rsid w:val="00AC5CA3"/>
    <w:rsid w:val="00AC77FC"/>
    <w:rsid w:val="00AC7BFC"/>
    <w:rsid w:val="00AD0311"/>
    <w:rsid w:val="00AD1003"/>
    <w:rsid w:val="00AD221D"/>
    <w:rsid w:val="00AD277E"/>
    <w:rsid w:val="00AD6543"/>
    <w:rsid w:val="00AD6BB9"/>
    <w:rsid w:val="00AE0F5D"/>
    <w:rsid w:val="00AE1163"/>
    <w:rsid w:val="00AE1198"/>
    <w:rsid w:val="00AE196A"/>
    <w:rsid w:val="00AE1F61"/>
    <w:rsid w:val="00AE28E1"/>
    <w:rsid w:val="00AE2EC6"/>
    <w:rsid w:val="00AE3002"/>
    <w:rsid w:val="00AE4750"/>
    <w:rsid w:val="00AE6667"/>
    <w:rsid w:val="00AF102F"/>
    <w:rsid w:val="00AF16FA"/>
    <w:rsid w:val="00AF1A59"/>
    <w:rsid w:val="00AF2565"/>
    <w:rsid w:val="00AF3488"/>
    <w:rsid w:val="00AF4537"/>
    <w:rsid w:val="00AF53ED"/>
    <w:rsid w:val="00AF69FD"/>
    <w:rsid w:val="00B0078F"/>
    <w:rsid w:val="00B00AEB"/>
    <w:rsid w:val="00B0185C"/>
    <w:rsid w:val="00B022B0"/>
    <w:rsid w:val="00B031CD"/>
    <w:rsid w:val="00B03616"/>
    <w:rsid w:val="00B0383C"/>
    <w:rsid w:val="00B03F46"/>
    <w:rsid w:val="00B04299"/>
    <w:rsid w:val="00B06723"/>
    <w:rsid w:val="00B1173F"/>
    <w:rsid w:val="00B153F5"/>
    <w:rsid w:val="00B1585A"/>
    <w:rsid w:val="00B16A5F"/>
    <w:rsid w:val="00B17FB2"/>
    <w:rsid w:val="00B22004"/>
    <w:rsid w:val="00B22642"/>
    <w:rsid w:val="00B22B1D"/>
    <w:rsid w:val="00B23CDF"/>
    <w:rsid w:val="00B24186"/>
    <w:rsid w:val="00B2591F"/>
    <w:rsid w:val="00B26808"/>
    <w:rsid w:val="00B2703D"/>
    <w:rsid w:val="00B309A5"/>
    <w:rsid w:val="00B30A6E"/>
    <w:rsid w:val="00B31527"/>
    <w:rsid w:val="00B3475C"/>
    <w:rsid w:val="00B35A20"/>
    <w:rsid w:val="00B35CF9"/>
    <w:rsid w:val="00B36342"/>
    <w:rsid w:val="00B370CA"/>
    <w:rsid w:val="00B37C73"/>
    <w:rsid w:val="00B40D9C"/>
    <w:rsid w:val="00B412D4"/>
    <w:rsid w:val="00B4143B"/>
    <w:rsid w:val="00B41C5D"/>
    <w:rsid w:val="00B41D22"/>
    <w:rsid w:val="00B42B99"/>
    <w:rsid w:val="00B42EDD"/>
    <w:rsid w:val="00B438EF"/>
    <w:rsid w:val="00B44BC9"/>
    <w:rsid w:val="00B44DAC"/>
    <w:rsid w:val="00B46FA2"/>
    <w:rsid w:val="00B47DFB"/>
    <w:rsid w:val="00B503B4"/>
    <w:rsid w:val="00B5096D"/>
    <w:rsid w:val="00B50B47"/>
    <w:rsid w:val="00B5157C"/>
    <w:rsid w:val="00B51EAF"/>
    <w:rsid w:val="00B523FB"/>
    <w:rsid w:val="00B524BB"/>
    <w:rsid w:val="00B53D5E"/>
    <w:rsid w:val="00B54154"/>
    <w:rsid w:val="00B55FCB"/>
    <w:rsid w:val="00B578EC"/>
    <w:rsid w:val="00B57DD7"/>
    <w:rsid w:val="00B62957"/>
    <w:rsid w:val="00B63DDA"/>
    <w:rsid w:val="00B64503"/>
    <w:rsid w:val="00B64A88"/>
    <w:rsid w:val="00B653BF"/>
    <w:rsid w:val="00B655CC"/>
    <w:rsid w:val="00B65639"/>
    <w:rsid w:val="00B65EC6"/>
    <w:rsid w:val="00B66B70"/>
    <w:rsid w:val="00B673D1"/>
    <w:rsid w:val="00B675DB"/>
    <w:rsid w:val="00B70625"/>
    <w:rsid w:val="00B70BC7"/>
    <w:rsid w:val="00B70CD8"/>
    <w:rsid w:val="00B71FB8"/>
    <w:rsid w:val="00B73261"/>
    <w:rsid w:val="00B73830"/>
    <w:rsid w:val="00B73983"/>
    <w:rsid w:val="00B749CA"/>
    <w:rsid w:val="00B75E6F"/>
    <w:rsid w:val="00B76645"/>
    <w:rsid w:val="00B76690"/>
    <w:rsid w:val="00B768F3"/>
    <w:rsid w:val="00B76ABE"/>
    <w:rsid w:val="00B80124"/>
    <w:rsid w:val="00B80825"/>
    <w:rsid w:val="00B81838"/>
    <w:rsid w:val="00B81924"/>
    <w:rsid w:val="00B82452"/>
    <w:rsid w:val="00B835B4"/>
    <w:rsid w:val="00B85F09"/>
    <w:rsid w:val="00B86BC6"/>
    <w:rsid w:val="00B87905"/>
    <w:rsid w:val="00B9036F"/>
    <w:rsid w:val="00B90501"/>
    <w:rsid w:val="00B91B1E"/>
    <w:rsid w:val="00B922E4"/>
    <w:rsid w:val="00B9386D"/>
    <w:rsid w:val="00B978B9"/>
    <w:rsid w:val="00B97CD5"/>
    <w:rsid w:val="00BA1752"/>
    <w:rsid w:val="00BA28D2"/>
    <w:rsid w:val="00BA28D5"/>
    <w:rsid w:val="00BA42EE"/>
    <w:rsid w:val="00BA4D85"/>
    <w:rsid w:val="00BA506C"/>
    <w:rsid w:val="00BA5855"/>
    <w:rsid w:val="00BA5DE0"/>
    <w:rsid w:val="00BA6DF0"/>
    <w:rsid w:val="00BB09A5"/>
    <w:rsid w:val="00BB1A91"/>
    <w:rsid w:val="00BB1DD0"/>
    <w:rsid w:val="00BB3684"/>
    <w:rsid w:val="00BC40D9"/>
    <w:rsid w:val="00BC4840"/>
    <w:rsid w:val="00BC6E62"/>
    <w:rsid w:val="00BD041F"/>
    <w:rsid w:val="00BD1055"/>
    <w:rsid w:val="00BD11B1"/>
    <w:rsid w:val="00BD1D95"/>
    <w:rsid w:val="00BD251A"/>
    <w:rsid w:val="00BD2E9E"/>
    <w:rsid w:val="00BD488D"/>
    <w:rsid w:val="00BD68F4"/>
    <w:rsid w:val="00BD6A96"/>
    <w:rsid w:val="00BD702A"/>
    <w:rsid w:val="00BE028E"/>
    <w:rsid w:val="00BE09C2"/>
    <w:rsid w:val="00BE3F32"/>
    <w:rsid w:val="00BE4109"/>
    <w:rsid w:val="00BE441D"/>
    <w:rsid w:val="00BE451C"/>
    <w:rsid w:val="00BE4FDF"/>
    <w:rsid w:val="00BE54F2"/>
    <w:rsid w:val="00BE6C80"/>
    <w:rsid w:val="00BE76F6"/>
    <w:rsid w:val="00BE7946"/>
    <w:rsid w:val="00BF00C1"/>
    <w:rsid w:val="00BF02F2"/>
    <w:rsid w:val="00BF117F"/>
    <w:rsid w:val="00BF2969"/>
    <w:rsid w:val="00BF2D43"/>
    <w:rsid w:val="00BF392F"/>
    <w:rsid w:val="00BF3A1D"/>
    <w:rsid w:val="00BF44D9"/>
    <w:rsid w:val="00C02F62"/>
    <w:rsid w:val="00C032AC"/>
    <w:rsid w:val="00C04AB1"/>
    <w:rsid w:val="00C05428"/>
    <w:rsid w:val="00C06BC2"/>
    <w:rsid w:val="00C076CF"/>
    <w:rsid w:val="00C07F6B"/>
    <w:rsid w:val="00C1024B"/>
    <w:rsid w:val="00C10485"/>
    <w:rsid w:val="00C10DAA"/>
    <w:rsid w:val="00C11B54"/>
    <w:rsid w:val="00C12539"/>
    <w:rsid w:val="00C12E22"/>
    <w:rsid w:val="00C1307A"/>
    <w:rsid w:val="00C13085"/>
    <w:rsid w:val="00C14254"/>
    <w:rsid w:val="00C14C46"/>
    <w:rsid w:val="00C1530D"/>
    <w:rsid w:val="00C15C9A"/>
    <w:rsid w:val="00C160FB"/>
    <w:rsid w:val="00C202C4"/>
    <w:rsid w:val="00C20EE7"/>
    <w:rsid w:val="00C2115F"/>
    <w:rsid w:val="00C21776"/>
    <w:rsid w:val="00C2188D"/>
    <w:rsid w:val="00C237B3"/>
    <w:rsid w:val="00C2386F"/>
    <w:rsid w:val="00C27CCB"/>
    <w:rsid w:val="00C3087E"/>
    <w:rsid w:val="00C31CAF"/>
    <w:rsid w:val="00C31EB7"/>
    <w:rsid w:val="00C33E76"/>
    <w:rsid w:val="00C37296"/>
    <w:rsid w:val="00C40AED"/>
    <w:rsid w:val="00C411C0"/>
    <w:rsid w:val="00C41508"/>
    <w:rsid w:val="00C41C41"/>
    <w:rsid w:val="00C44B75"/>
    <w:rsid w:val="00C44C47"/>
    <w:rsid w:val="00C44F5A"/>
    <w:rsid w:val="00C47ACA"/>
    <w:rsid w:val="00C514CB"/>
    <w:rsid w:val="00C51E43"/>
    <w:rsid w:val="00C529CD"/>
    <w:rsid w:val="00C52CD4"/>
    <w:rsid w:val="00C52F01"/>
    <w:rsid w:val="00C53882"/>
    <w:rsid w:val="00C53AB7"/>
    <w:rsid w:val="00C548B4"/>
    <w:rsid w:val="00C5785A"/>
    <w:rsid w:val="00C60952"/>
    <w:rsid w:val="00C60F30"/>
    <w:rsid w:val="00C621AF"/>
    <w:rsid w:val="00C654CB"/>
    <w:rsid w:val="00C65990"/>
    <w:rsid w:val="00C65C66"/>
    <w:rsid w:val="00C66E57"/>
    <w:rsid w:val="00C70197"/>
    <w:rsid w:val="00C70751"/>
    <w:rsid w:val="00C71969"/>
    <w:rsid w:val="00C71BF9"/>
    <w:rsid w:val="00C72F1B"/>
    <w:rsid w:val="00C72F79"/>
    <w:rsid w:val="00C75B93"/>
    <w:rsid w:val="00C768A5"/>
    <w:rsid w:val="00C773F4"/>
    <w:rsid w:val="00C80236"/>
    <w:rsid w:val="00C80956"/>
    <w:rsid w:val="00C82ECF"/>
    <w:rsid w:val="00C82FA2"/>
    <w:rsid w:val="00C8333C"/>
    <w:rsid w:val="00C83EAE"/>
    <w:rsid w:val="00C849F6"/>
    <w:rsid w:val="00C85173"/>
    <w:rsid w:val="00C85DC6"/>
    <w:rsid w:val="00C86387"/>
    <w:rsid w:val="00C86E51"/>
    <w:rsid w:val="00C90485"/>
    <w:rsid w:val="00C92A74"/>
    <w:rsid w:val="00C93586"/>
    <w:rsid w:val="00C93E7D"/>
    <w:rsid w:val="00C95C96"/>
    <w:rsid w:val="00C96CDA"/>
    <w:rsid w:val="00C9733F"/>
    <w:rsid w:val="00CA0D90"/>
    <w:rsid w:val="00CA2192"/>
    <w:rsid w:val="00CA26BB"/>
    <w:rsid w:val="00CA3E15"/>
    <w:rsid w:val="00CA418A"/>
    <w:rsid w:val="00CA517E"/>
    <w:rsid w:val="00CA519B"/>
    <w:rsid w:val="00CA5BD9"/>
    <w:rsid w:val="00CA7AE4"/>
    <w:rsid w:val="00CB01C1"/>
    <w:rsid w:val="00CB09BA"/>
    <w:rsid w:val="00CB123D"/>
    <w:rsid w:val="00CB2239"/>
    <w:rsid w:val="00CB30B9"/>
    <w:rsid w:val="00CB3B4C"/>
    <w:rsid w:val="00CB4ED8"/>
    <w:rsid w:val="00CB4EDE"/>
    <w:rsid w:val="00CB57DC"/>
    <w:rsid w:val="00CB6197"/>
    <w:rsid w:val="00CB66F9"/>
    <w:rsid w:val="00CB6EC3"/>
    <w:rsid w:val="00CB7483"/>
    <w:rsid w:val="00CB7940"/>
    <w:rsid w:val="00CC00A5"/>
    <w:rsid w:val="00CC02E7"/>
    <w:rsid w:val="00CC0372"/>
    <w:rsid w:val="00CC0FD3"/>
    <w:rsid w:val="00CC130C"/>
    <w:rsid w:val="00CC1901"/>
    <w:rsid w:val="00CC22C2"/>
    <w:rsid w:val="00CC2652"/>
    <w:rsid w:val="00CC371D"/>
    <w:rsid w:val="00CC468D"/>
    <w:rsid w:val="00CC4718"/>
    <w:rsid w:val="00CC4778"/>
    <w:rsid w:val="00CC4BD8"/>
    <w:rsid w:val="00CC4E6A"/>
    <w:rsid w:val="00CC51B4"/>
    <w:rsid w:val="00CC52AA"/>
    <w:rsid w:val="00CC6194"/>
    <w:rsid w:val="00CD04C8"/>
    <w:rsid w:val="00CD2524"/>
    <w:rsid w:val="00CD2824"/>
    <w:rsid w:val="00CD3DC6"/>
    <w:rsid w:val="00CD5E1E"/>
    <w:rsid w:val="00CD6D79"/>
    <w:rsid w:val="00CE4D47"/>
    <w:rsid w:val="00CE5326"/>
    <w:rsid w:val="00CE54D6"/>
    <w:rsid w:val="00CE7744"/>
    <w:rsid w:val="00CE7B32"/>
    <w:rsid w:val="00CE7DB1"/>
    <w:rsid w:val="00CF09E3"/>
    <w:rsid w:val="00CF2725"/>
    <w:rsid w:val="00CF69FC"/>
    <w:rsid w:val="00CF6B4F"/>
    <w:rsid w:val="00CF75B9"/>
    <w:rsid w:val="00CF768B"/>
    <w:rsid w:val="00CF7C5B"/>
    <w:rsid w:val="00D003BB"/>
    <w:rsid w:val="00D011F2"/>
    <w:rsid w:val="00D047B6"/>
    <w:rsid w:val="00D059E5"/>
    <w:rsid w:val="00D06269"/>
    <w:rsid w:val="00D07098"/>
    <w:rsid w:val="00D07620"/>
    <w:rsid w:val="00D0788A"/>
    <w:rsid w:val="00D1176E"/>
    <w:rsid w:val="00D11F0A"/>
    <w:rsid w:val="00D12087"/>
    <w:rsid w:val="00D12867"/>
    <w:rsid w:val="00D140B7"/>
    <w:rsid w:val="00D146C0"/>
    <w:rsid w:val="00D14B8C"/>
    <w:rsid w:val="00D161B8"/>
    <w:rsid w:val="00D16210"/>
    <w:rsid w:val="00D21828"/>
    <w:rsid w:val="00D2197D"/>
    <w:rsid w:val="00D22BC1"/>
    <w:rsid w:val="00D23F22"/>
    <w:rsid w:val="00D24834"/>
    <w:rsid w:val="00D258AE"/>
    <w:rsid w:val="00D2694B"/>
    <w:rsid w:val="00D26AC8"/>
    <w:rsid w:val="00D27127"/>
    <w:rsid w:val="00D274E2"/>
    <w:rsid w:val="00D27B66"/>
    <w:rsid w:val="00D27B6E"/>
    <w:rsid w:val="00D33CCC"/>
    <w:rsid w:val="00D33FD5"/>
    <w:rsid w:val="00D341EB"/>
    <w:rsid w:val="00D342E1"/>
    <w:rsid w:val="00D34950"/>
    <w:rsid w:val="00D349D8"/>
    <w:rsid w:val="00D36E3F"/>
    <w:rsid w:val="00D37D8E"/>
    <w:rsid w:val="00D43567"/>
    <w:rsid w:val="00D43914"/>
    <w:rsid w:val="00D44D4C"/>
    <w:rsid w:val="00D459FA"/>
    <w:rsid w:val="00D466A2"/>
    <w:rsid w:val="00D46FCC"/>
    <w:rsid w:val="00D50205"/>
    <w:rsid w:val="00D50DBF"/>
    <w:rsid w:val="00D51303"/>
    <w:rsid w:val="00D51427"/>
    <w:rsid w:val="00D51AD4"/>
    <w:rsid w:val="00D52C12"/>
    <w:rsid w:val="00D53CC6"/>
    <w:rsid w:val="00D53D4B"/>
    <w:rsid w:val="00D54F4A"/>
    <w:rsid w:val="00D5502B"/>
    <w:rsid w:val="00D55624"/>
    <w:rsid w:val="00D55EDF"/>
    <w:rsid w:val="00D56CFB"/>
    <w:rsid w:val="00D5738E"/>
    <w:rsid w:val="00D618FE"/>
    <w:rsid w:val="00D61966"/>
    <w:rsid w:val="00D6211A"/>
    <w:rsid w:val="00D6257E"/>
    <w:rsid w:val="00D62C8D"/>
    <w:rsid w:val="00D62E69"/>
    <w:rsid w:val="00D63676"/>
    <w:rsid w:val="00D63C6C"/>
    <w:rsid w:val="00D64A72"/>
    <w:rsid w:val="00D64CA7"/>
    <w:rsid w:val="00D6530D"/>
    <w:rsid w:val="00D665BA"/>
    <w:rsid w:val="00D672C6"/>
    <w:rsid w:val="00D67849"/>
    <w:rsid w:val="00D7064E"/>
    <w:rsid w:val="00D70AC1"/>
    <w:rsid w:val="00D70F80"/>
    <w:rsid w:val="00D738CE"/>
    <w:rsid w:val="00D7449C"/>
    <w:rsid w:val="00D755F4"/>
    <w:rsid w:val="00D75A08"/>
    <w:rsid w:val="00D76721"/>
    <w:rsid w:val="00D76915"/>
    <w:rsid w:val="00D80621"/>
    <w:rsid w:val="00D80A94"/>
    <w:rsid w:val="00D81CFD"/>
    <w:rsid w:val="00D81E89"/>
    <w:rsid w:val="00D82F5E"/>
    <w:rsid w:val="00D83CF6"/>
    <w:rsid w:val="00D84F47"/>
    <w:rsid w:val="00D85D9F"/>
    <w:rsid w:val="00D863E7"/>
    <w:rsid w:val="00D8681C"/>
    <w:rsid w:val="00D87A27"/>
    <w:rsid w:val="00D9023E"/>
    <w:rsid w:val="00D906EC"/>
    <w:rsid w:val="00D90815"/>
    <w:rsid w:val="00D91402"/>
    <w:rsid w:val="00D92696"/>
    <w:rsid w:val="00D92745"/>
    <w:rsid w:val="00D92B02"/>
    <w:rsid w:val="00D94F32"/>
    <w:rsid w:val="00D964C2"/>
    <w:rsid w:val="00D967A4"/>
    <w:rsid w:val="00D96932"/>
    <w:rsid w:val="00DA0B89"/>
    <w:rsid w:val="00DA1AD0"/>
    <w:rsid w:val="00DA2494"/>
    <w:rsid w:val="00DA2DE6"/>
    <w:rsid w:val="00DA33C1"/>
    <w:rsid w:val="00DA39F0"/>
    <w:rsid w:val="00DA3CA1"/>
    <w:rsid w:val="00DA471E"/>
    <w:rsid w:val="00DA47E8"/>
    <w:rsid w:val="00DA5A66"/>
    <w:rsid w:val="00DA6170"/>
    <w:rsid w:val="00DB0EA5"/>
    <w:rsid w:val="00DB21B2"/>
    <w:rsid w:val="00DB3FC6"/>
    <w:rsid w:val="00DB44E6"/>
    <w:rsid w:val="00DB457A"/>
    <w:rsid w:val="00DB51A0"/>
    <w:rsid w:val="00DB5D96"/>
    <w:rsid w:val="00DB650C"/>
    <w:rsid w:val="00DB6F72"/>
    <w:rsid w:val="00DB7572"/>
    <w:rsid w:val="00DB793D"/>
    <w:rsid w:val="00DB7E7A"/>
    <w:rsid w:val="00DC0892"/>
    <w:rsid w:val="00DC093B"/>
    <w:rsid w:val="00DC50A2"/>
    <w:rsid w:val="00DC528A"/>
    <w:rsid w:val="00DC56CC"/>
    <w:rsid w:val="00DC6664"/>
    <w:rsid w:val="00DC67BF"/>
    <w:rsid w:val="00DD09A3"/>
    <w:rsid w:val="00DD50EF"/>
    <w:rsid w:val="00DD732F"/>
    <w:rsid w:val="00DE1A1E"/>
    <w:rsid w:val="00DE3EAC"/>
    <w:rsid w:val="00DE4918"/>
    <w:rsid w:val="00DE53B2"/>
    <w:rsid w:val="00DE5CDF"/>
    <w:rsid w:val="00DE61AE"/>
    <w:rsid w:val="00DE7094"/>
    <w:rsid w:val="00DE73A1"/>
    <w:rsid w:val="00DE7D41"/>
    <w:rsid w:val="00DF08B2"/>
    <w:rsid w:val="00DF1568"/>
    <w:rsid w:val="00DF1844"/>
    <w:rsid w:val="00DF247A"/>
    <w:rsid w:val="00DF4C93"/>
    <w:rsid w:val="00DF4D92"/>
    <w:rsid w:val="00DF56A4"/>
    <w:rsid w:val="00DF698E"/>
    <w:rsid w:val="00E023EB"/>
    <w:rsid w:val="00E03997"/>
    <w:rsid w:val="00E0756C"/>
    <w:rsid w:val="00E118C1"/>
    <w:rsid w:val="00E12188"/>
    <w:rsid w:val="00E12347"/>
    <w:rsid w:val="00E14698"/>
    <w:rsid w:val="00E1475D"/>
    <w:rsid w:val="00E1538E"/>
    <w:rsid w:val="00E16502"/>
    <w:rsid w:val="00E17ADB"/>
    <w:rsid w:val="00E21D9A"/>
    <w:rsid w:val="00E2218D"/>
    <w:rsid w:val="00E2349C"/>
    <w:rsid w:val="00E24554"/>
    <w:rsid w:val="00E24707"/>
    <w:rsid w:val="00E2496C"/>
    <w:rsid w:val="00E327F9"/>
    <w:rsid w:val="00E34460"/>
    <w:rsid w:val="00E348CD"/>
    <w:rsid w:val="00E34EAE"/>
    <w:rsid w:val="00E35B25"/>
    <w:rsid w:val="00E36211"/>
    <w:rsid w:val="00E37691"/>
    <w:rsid w:val="00E37737"/>
    <w:rsid w:val="00E37F6B"/>
    <w:rsid w:val="00E4033D"/>
    <w:rsid w:val="00E40A99"/>
    <w:rsid w:val="00E41123"/>
    <w:rsid w:val="00E41D02"/>
    <w:rsid w:val="00E424C0"/>
    <w:rsid w:val="00E42E68"/>
    <w:rsid w:val="00E43B57"/>
    <w:rsid w:val="00E45DCF"/>
    <w:rsid w:val="00E461B8"/>
    <w:rsid w:val="00E46662"/>
    <w:rsid w:val="00E47F16"/>
    <w:rsid w:val="00E50C66"/>
    <w:rsid w:val="00E50FFF"/>
    <w:rsid w:val="00E515C2"/>
    <w:rsid w:val="00E51E3A"/>
    <w:rsid w:val="00E52322"/>
    <w:rsid w:val="00E53130"/>
    <w:rsid w:val="00E53E8B"/>
    <w:rsid w:val="00E55B45"/>
    <w:rsid w:val="00E55B6D"/>
    <w:rsid w:val="00E564BB"/>
    <w:rsid w:val="00E577B6"/>
    <w:rsid w:val="00E57874"/>
    <w:rsid w:val="00E60995"/>
    <w:rsid w:val="00E61816"/>
    <w:rsid w:val="00E618B2"/>
    <w:rsid w:val="00E62384"/>
    <w:rsid w:val="00E623C9"/>
    <w:rsid w:val="00E637CC"/>
    <w:rsid w:val="00E63804"/>
    <w:rsid w:val="00E63D34"/>
    <w:rsid w:val="00E64679"/>
    <w:rsid w:val="00E64B7F"/>
    <w:rsid w:val="00E65002"/>
    <w:rsid w:val="00E65815"/>
    <w:rsid w:val="00E660CE"/>
    <w:rsid w:val="00E66D42"/>
    <w:rsid w:val="00E66DC4"/>
    <w:rsid w:val="00E67260"/>
    <w:rsid w:val="00E67DEA"/>
    <w:rsid w:val="00E7303B"/>
    <w:rsid w:val="00E73D78"/>
    <w:rsid w:val="00E74688"/>
    <w:rsid w:val="00E74A67"/>
    <w:rsid w:val="00E76697"/>
    <w:rsid w:val="00E77AF2"/>
    <w:rsid w:val="00E80932"/>
    <w:rsid w:val="00E82C5D"/>
    <w:rsid w:val="00E840C9"/>
    <w:rsid w:val="00E841E4"/>
    <w:rsid w:val="00E84212"/>
    <w:rsid w:val="00E84D68"/>
    <w:rsid w:val="00E8583F"/>
    <w:rsid w:val="00E86A10"/>
    <w:rsid w:val="00E87AB5"/>
    <w:rsid w:val="00E87D37"/>
    <w:rsid w:val="00E90F47"/>
    <w:rsid w:val="00E91516"/>
    <w:rsid w:val="00E91D98"/>
    <w:rsid w:val="00E92063"/>
    <w:rsid w:val="00E93629"/>
    <w:rsid w:val="00E9425C"/>
    <w:rsid w:val="00E94BAF"/>
    <w:rsid w:val="00E9545B"/>
    <w:rsid w:val="00E9651A"/>
    <w:rsid w:val="00E965BE"/>
    <w:rsid w:val="00E96D14"/>
    <w:rsid w:val="00E97417"/>
    <w:rsid w:val="00E97BC9"/>
    <w:rsid w:val="00EA4CA7"/>
    <w:rsid w:val="00EA6F54"/>
    <w:rsid w:val="00EA7C63"/>
    <w:rsid w:val="00EB1E99"/>
    <w:rsid w:val="00EB374D"/>
    <w:rsid w:val="00EB3B6A"/>
    <w:rsid w:val="00EB4BDA"/>
    <w:rsid w:val="00EB5A48"/>
    <w:rsid w:val="00EB7DBB"/>
    <w:rsid w:val="00EC063D"/>
    <w:rsid w:val="00EC2557"/>
    <w:rsid w:val="00EC2707"/>
    <w:rsid w:val="00EC4B15"/>
    <w:rsid w:val="00EC53C7"/>
    <w:rsid w:val="00EC68DF"/>
    <w:rsid w:val="00EC6E75"/>
    <w:rsid w:val="00EC7151"/>
    <w:rsid w:val="00EC78B2"/>
    <w:rsid w:val="00ED0D47"/>
    <w:rsid w:val="00ED16D0"/>
    <w:rsid w:val="00ED2522"/>
    <w:rsid w:val="00ED3BE7"/>
    <w:rsid w:val="00ED5221"/>
    <w:rsid w:val="00ED7031"/>
    <w:rsid w:val="00ED7186"/>
    <w:rsid w:val="00EE1E2D"/>
    <w:rsid w:val="00EE2104"/>
    <w:rsid w:val="00EE2EDF"/>
    <w:rsid w:val="00EE300D"/>
    <w:rsid w:val="00EE5928"/>
    <w:rsid w:val="00EE5E68"/>
    <w:rsid w:val="00EE6CC2"/>
    <w:rsid w:val="00EE7973"/>
    <w:rsid w:val="00EF01DB"/>
    <w:rsid w:val="00EF0C52"/>
    <w:rsid w:val="00EF108F"/>
    <w:rsid w:val="00EF1095"/>
    <w:rsid w:val="00EF129B"/>
    <w:rsid w:val="00EF1B0B"/>
    <w:rsid w:val="00EF22B2"/>
    <w:rsid w:val="00EF3D10"/>
    <w:rsid w:val="00EF44A5"/>
    <w:rsid w:val="00EF652D"/>
    <w:rsid w:val="00EF6923"/>
    <w:rsid w:val="00EF7145"/>
    <w:rsid w:val="00F00F26"/>
    <w:rsid w:val="00F02AB0"/>
    <w:rsid w:val="00F02AE3"/>
    <w:rsid w:val="00F04891"/>
    <w:rsid w:val="00F04965"/>
    <w:rsid w:val="00F0556C"/>
    <w:rsid w:val="00F064BB"/>
    <w:rsid w:val="00F07B0F"/>
    <w:rsid w:val="00F120FA"/>
    <w:rsid w:val="00F12303"/>
    <w:rsid w:val="00F12511"/>
    <w:rsid w:val="00F131D3"/>
    <w:rsid w:val="00F14447"/>
    <w:rsid w:val="00F20BEE"/>
    <w:rsid w:val="00F2382B"/>
    <w:rsid w:val="00F23E13"/>
    <w:rsid w:val="00F25AD2"/>
    <w:rsid w:val="00F26CFF"/>
    <w:rsid w:val="00F3026B"/>
    <w:rsid w:val="00F302FA"/>
    <w:rsid w:val="00F30E62"/>
    <w:rsid w:val="00F31337"/>
    <w:rsid w:val="00F31539"/>
    <w:rsid w:val="00F31DFC"/>
    <w:rsid w:val="00F31E73"/>
    <w:rsid w:val="00F32241"/>
    <w:rsid w:val="00F3249F"/>
    <w:rsid w:val="00F341F0"/>
    <w:rsid w:val="00F3547B"/>
    <w:rsid w:val="00F36479"/>
    <w:rsid w:val="00F37941"/>
    <w:rsid w:val="00F37ED9"/>
    <w:rsid w:val="00F4085F"/>
    <w:rsid w:val="00F41922"/>
    <w:rsid w:val="00F42353"/>
    <w:rsid w:val="00F426DA"/>
    <w:rsid w:val="00F4331A"/>
    <w:rsid w:val="00F43A9F"/>
    <w:rsid w:val="00F45014"/>
    <w:rsid w:val="00F45904"/>
    <w:rsid w:val="00F474A0"/>
    <w:rsid w:val="00F504C5"/>
    <w:rsid w:val="00F5108D"/>
    <w:rsid w:val="00F52946"/>
    <w:rsid w:val="00F52B8C"/>
    <w:rsid w:val="00F52FBB"/>
    <w:rsid w:val="00F54144"/>
    <w:rsid w:val="00F54A2C"/>
    <w:rsid w:val="00F572D8"/>
    <w:rsid w:val="00F57C8A"/>
    <w:rsid w:val="00F60C29"/>
    <w:rsid w:val="00F63324"/>
    <w:rsid w:val="00F63805"/>
    <w:rsid w:val="00F63F6C"/>
    <w:rsid w:val="00F6475C"/>
    <w:rsid w:val="00F6618E"/>
    <w:rsid w:val="00F6683C"/>
    <w:rsid w:val="00F6711A"/>
    <w:rsid w:val="00F70A91"/>
    <w:rsid w:val="00F70C73"/>
    <w:rsid w:val="00F70FE7"/>
    <w:rsid w:val="00F716CF"/>
    <w:rsid w:val="00F72C34"/>
    <w:rsid w:val="00F737C0"/>
    <w:rsid w:val="00F744CD"/>
    <w:rsid w:val="00F74F86"/>
    <w:rsid w:val="00F75220"/>
    <w:rsid w:val="00F75334"/>
    <w:rsid w:val="00F76372"/>
    <w:rsid w:val="00F76DF4"/>
    <w:rsid w:val="00F7736F"/>
    <w:rsid w:val="00F817FB"/>
    <w:rsid w:val="00F81DB0"/>
    <w:rsid w:val="00F830DD"/>
    <w:rsid w:val="00F83C8C"/>
    <w:rsid w:val="00F83ED3"/>
    <w:rsid w:val="00F84E64"/>
    <w:rsid w:val="00F86003"/>
    <w:rsid w:val="00F86D4D"/>
    <w:rsid w:val="00F871C7"/>
    <w:rsid w:val="00F872D0"/>
    <w:rsid w:val="00F87447"/>
    <w:rsid w:val="00F9101B"/>
    <w:rsid w:val="00F91579"/>
    <w:rsid w:val="00F916F2"/>
    <w:rsid w:val="00F91DF5"/>
    <w:rsid w:val="00F922FD"/>
    <w:rsid w:val="00F930AC"/>
    <w:rsid w:val="00F93445"/>
    <w:rsid w:val="00F934B1"/>
    <w:rsid w:val="00F952F7"/>
    <w:rsid w:val="00F96042"/>
    <w:rsid w:val="00F9671E"/>
    <w:rsid w:val="00F96B3F"/>
    <w:rsid w:val="00F96E15"/>
    <w:rsid w:val="00F97BAE"/>
    <w:rsid w:val="00FA139A"/>
    <w:rsid w:val="00FA1C8C"/>
    <w:rsid w:val="00FA27E2"/>
    <w:rsid w:val="00FA2C59"/>
    <w:rsid w:val="00FA2C63"/>
    <w:rsid w:val="00FA34F8"/>
    <w:rsid w:val="00FA5221"/>
    <w:rsid w:val="00FA52CF"/>
    <w:rsid w:val="00FB02FD"/>
    <w:rsid w:val="00FB17C5"/>
    <w:rsid w:val="00FB29FA"/>
    <w:rsid w:val="00FB2B90"/>
    <w:rsid w:val="00FB4019"/>
    <w:rsid w:val="00FB4BB4"/>
    <w:rsid w:val="00FB6EEB"/>
    <w:rsid w:val="00FC0143"/>
    <w:rsid w:val="00FC044C"/>
    <w:rsid w:val="00FC0ABC"/>
    <w:rsid w:val="00FC3AAF"/>
    <w:rsid w:val="00FC3FB6"/>
    <w:rsid w:val="00FC4E77"/>
    <w:rsid w:val="00FC5286"/>
    <w:rsid w:val="00FC5F67"/>
    <w:rsid w:val="00FD0076"/>
    <w:rsid w:val="00FD03B4"/>
    <w:rsid w:val="00FD08DE"/>
    <w:rsid w:val="00FD0B34"/>
    <w:rsid w:val="00FD24E1"/>
    <w:rsid w:val="00FD292F"/>
    <w:rsid w:val="00FD2C99"/>
    <w:rsid w:val="00FD2D94"/>
    <w:rsid w:val="00FD2F87"/>
    <w:rsid w:val="00FD3834"/>
    <w:rsid w:val="00FD4B97"/>
    <w:rsid w:val="00FD56E0"/>
    <w:rsid w:val="00FD5AA7"/>
    <w:rsid w:val="00FD5BED"/>
    <w:rsid w:val="00FD6C85"/>
    <w:rsid w:val="00FE09C8"/>
    <w:rsid w:val="00FE2821"/>
    <w:rsid w:val="00FE2C78"/>
    <w:rsid w:val="00FE2F9E"/>
    <w:rsid w:val="00FE356D"/>
    <w:rsid w:val="00FE504B"/>
    <w:rsid w:val="00FE62FB"/>
    <w:rsid w:val="00FE6630"/>
    <w:rsid w:val="00FE6CB3"/>
    <w:rsid w:val="00FE737D"/>
    <w:rsid w:val="00FE7656"/>
    <w:rsid w:val="00FE77DD"/>
    <w:rsid w:val="00FE7E86"/>
    <w:rsid w:val="00FF0B38"/>
    <w:rsid w:val="00FF1B0A"/>
    <w:rsid w:val="00FF1E08"/>
    <w:rsid w:val="00FF2379"/>
    <w:rsid w:val="00FF2B24"/>
    <w:rsid w:val="00FF45A7"/>
    <w:rsid w:val="00FF58E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DB55F"/>
  <w14:defaultImageDpi w14:val="0"/>
  <w15:docId w15:val="{061D9097-0F8F-4024-BD55-9083ADD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63E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D863E7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rsid w:val="00A00D0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0D0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0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0D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1AB8-2217-4D0B-B483-43E3094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Inglese - Calendario Esami Autunno 2006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Inglese - Calendario Esami Autunno 2006</dc:title>
  <dc:subject/>
  <dc:creator>segr</dc:creator>
  <cp:keywords/>
  <dc:description/>
  <cp:lastModifiedBy>Renzo Fiorini</cp:lastModifiedBy>
  <cp:revision>11</cp:revision>
  <cp:lastPrinted>2009-01-09T09:49:00Z</cp:lastPrinted>
  <dcterms:created xsi:type="dcterms:W3CDTF">2023-11-17T10:21:00Z</dcterms:created>
  <dcterms:modified xsi:type="dcterms:W3CDTF">2023-12-20T15:53:00Z</dcterms:modified>
</cp:coreProperties>
</file>